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06"/>
        <w:gridCol w:w="2019"/>
        <w:gridCol w:w="2295"/>
        <w:gridCol w:w="3105"/>
        <w:gridCol w:w="2869"/>
        <w:gridCol w:w="1560"/>
        <w:gridCol w:w="1674"/>
        <w:gridCol w:w="1552"/>
      </w:tblGrid>
      <w:tr w:rsidR="00050E33" w:rsidRPr="00050E33" w14:paraId="684C0183" w14:textId="77777777" w:rsidTr="00155FA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E4D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 xml:space="preserve">NO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967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CÓDIG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E8F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DEPARTAMEN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B22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MUNICIPIO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042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NOMBRE_ESTABLECIMIENT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3B3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DIRECC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5E10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2BBA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D50" w14:textId="77777777" w:rsidR="00050E33" w:rsidRPr="00050E33" w:rsidRDefault="00050E33" w:rsidP="00050E33">
            <w:pPr>
              <w:jc w:val="center"/>
              <w:rPr>
                <w:lang w:eastAsia="es-GT"/>
              </w:rPr>
            </w:pPr>
            <w:r w:rsidRPr="00050E33">
              <w:rPr>
                <w:lang w:eastAsia="es-GT"/>
              </w:rPr>
              <w:t>SECTOR</w:t>
            </w:r>
          </w:p>
        </w:tc>
      </w:tr>
      <w:tr w:rsidR="00050E33" w:rsidRPr="00050E33" w14:paraId="01C7E3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F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2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DC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B4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23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2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1E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DF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02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8BDFD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1D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6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81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FD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70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09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60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46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B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AA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16884F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A3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D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C2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2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B4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55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49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31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7F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D02E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84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0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3B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37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4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EA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3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079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1C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48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FAA9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7F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38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EE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B3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91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18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3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BC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97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27144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47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07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92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C5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5E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5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D4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4A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F5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DD911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63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D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5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54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BD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13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61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53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E5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A9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42496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29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B2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0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0A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9B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1E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E0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5F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3ADAEB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8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9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21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82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C6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17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6F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F2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DC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8E5F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85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9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AE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1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62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96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DE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4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09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44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D2C8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7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9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00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6D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8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D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7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8D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0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C2B26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5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3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D6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C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D7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AD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43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DB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4A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7DEC7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C9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A5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65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2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D0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7C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2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1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7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FD536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CF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6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DA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3E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D1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C6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 LIM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DC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3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EB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5D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3AE2B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E6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5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2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5C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0E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C4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F2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3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F3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45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49E40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99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FE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F3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AD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08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96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6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9F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6E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79003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2C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8E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23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03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F8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35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46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4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16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4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8202B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8A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99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39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AD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36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A2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1B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69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60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F1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D479C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3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A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9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95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LIC. GUILLERMO FERNANDEZ LLEREN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8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C2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C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D5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B03A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CC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22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19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A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1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50E33">
              <w:rPr>
                <w:color w:val="000000"/>
                <w:lang w:eastAsia="es-GT"/>
              </w:rPr>
              <w:t>EORM  EL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CIELIT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C9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9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82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C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1985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6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09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07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60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A0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DF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49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5A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AD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E83BD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54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4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C1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0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B3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59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0C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CA214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3A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4F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28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70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F7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39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7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2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A21F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A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33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53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8A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36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F9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C9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B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3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A596B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F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1D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02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CD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9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A2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RENACIMIEN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27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3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79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46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3B185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9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B1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35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B1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5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9E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4A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 AVENIDA 4-03 ZONA 4, BAR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F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0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04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A1714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0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F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0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E1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EC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INEBE CON ORIENTACION OCUPACIONAL DR. JUAN JOSE AREVALO BERMEJ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7D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23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E6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6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F579C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60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0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3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B5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CE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0E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47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B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69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A1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69867B2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82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81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9F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23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0F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NACIONAL DE CIENCIAS </w:t>
            </w:r>
            <w:proofErr w:type="gramStart"/>
            <w:r w:rsidRPr="00050E33">
              <w:rPr>
                <w:color w:val="000000"/>
                <w:lang w:eastAsia="es-GT"/>
              </w:rPr>
              <w:t>COMERCIALES  "</w:t>
            </w:r>
            <w:proofErr w:type="gramEnd"/>
            <w:r w:rsidRPr="00050E33">
              <w:rPr>
                <w:color w:val="000000"/>
                <w:lang w:eastAsia="es-GT"/>
              </w:rPr>
              <w:t>PROFESOR JORGE HUGO BARILLAS MÉNDEZ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58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IFICACION BELLA VISTA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4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97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C5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30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7716F0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F9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6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CA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A9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2D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D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0C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43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9B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4EE37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87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16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B3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A1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60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64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9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7B8A6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C4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00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27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56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1B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EB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26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D2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66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E8BA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4D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62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78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AE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EC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A9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94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62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0597B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88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88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DB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32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1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1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39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76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2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4D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2131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E8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A0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4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5C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CC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50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AD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9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48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D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9D2B9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A5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A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D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9D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B6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B4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C2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6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9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3095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48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C2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E6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8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3A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98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LAGUNE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8B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6A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6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E6FA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72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F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4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6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6C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1D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EL ZAR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55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9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F9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58A3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40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E1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59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98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03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2C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0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52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EB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BB98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8E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3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8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03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4A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DD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DF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68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BD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6121C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14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7B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E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0E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B7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050E33">
              <w:rPr>
                <w:color w:val="000000"/>
                <w:lang w:eastAsia="es-GT"/>
              </w:rPr>
              <w:t>COLEGI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4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39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B9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F2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4140D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79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47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C4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3D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18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A4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71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51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EE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E7946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B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17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A4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87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3A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SANTA LUC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FB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TEANZU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CD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24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39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37A9DB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E0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9B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3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E6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C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1D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SABAN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2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BC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FF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9FDC0B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F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8D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0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83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1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32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NARANJ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AE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66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9C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85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DB9F2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6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61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D3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7C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C2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FA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LAS VIÑ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1B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2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40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E8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E0AE0E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4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43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8B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89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D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050E33">
              <w:rPr>
                <w:color w:val="000000"/>
                <w:lang w:eastAsia="es-GT"/>
              </w:rPr>
              <w:t>COLEGIO  MIXT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"SAN JOS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EB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B6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45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62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3A796C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7C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4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3F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B1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D4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2E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F6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48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78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981B95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BE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7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66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22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BON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67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3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2D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87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A599C2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7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97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4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38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BD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F6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AD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KILOMETRO 55 CARRETERA A EL SALVADO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5D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89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87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5D817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2D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5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6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13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E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ED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RINCÓ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82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F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D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A333E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84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B2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16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29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F8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8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56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213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D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3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AB5F2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00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4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50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D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1C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9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A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30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B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F1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34DA7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23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9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44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D5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5E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9A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95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7C122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B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10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67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97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B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8D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A8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B4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3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68C094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B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0B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3E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77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F3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B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F7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BB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F4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EB98B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F0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43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5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14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E3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04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07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D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8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B4716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99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D3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C4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3B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73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F2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75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57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A7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0093F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C1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D4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3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03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0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A2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24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6A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32B7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7F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3F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1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3E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GUILLERMO CARBONELL STRECKER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FD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8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F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C7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33F9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47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0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F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D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45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D9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15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B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1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49B105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53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C3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D9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FA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76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FF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PATU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E2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7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5E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FF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9C7EC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F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7D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F6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39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AE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57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BC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09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D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0F97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6E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54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9A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2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45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BC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36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8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D0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F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D4AB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05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4C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52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3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33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34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NUEVO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20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914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3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1E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44B91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5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70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57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E6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89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2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D6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95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0E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9E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5017A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6A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D4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80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53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C8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C9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1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28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89B8B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A8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F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80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DC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EE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AC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E7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72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9C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AB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BE30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2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7D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7A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A8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9B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90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A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0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E1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28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BED1D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2C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7A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03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6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8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2E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MAL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56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A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2C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2AE57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E7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4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28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27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03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E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IERRA BLANQU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D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5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05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350A0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CA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F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30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D3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4D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3C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061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49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12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FA045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0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6B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89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82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AC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F4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FRANCISCO LA CONSUL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95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40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E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EE2A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98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12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C0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BB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FB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8D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47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8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06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07AD1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36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35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23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E8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BC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F8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AMA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55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009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1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15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B3066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3C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BF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4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CE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C8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F6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E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ZARAL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53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1E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DB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430D7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B4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E1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64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F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D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0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FB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B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15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5F74D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3C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96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5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C6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59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2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FF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05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5F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79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9110D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25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78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0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8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82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78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TALPET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B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9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75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E0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4AB89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81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03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7E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30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A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44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3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20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322D9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1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6C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BD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6C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48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F2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C4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11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2E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58B3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1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8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56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88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70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C0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C2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69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39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D7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CEB29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E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17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8B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C0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5B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48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5D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64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DB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1F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7FA56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BA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AF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A2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48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9C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17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B2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6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67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6E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F37EC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1D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39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5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5A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00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B0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7A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CHILTEPE, ALDEA CHAP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7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17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EA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06F2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E4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A8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14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96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4B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3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B3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6C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EF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E90D8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ED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BA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4C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5B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73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37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68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95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310C4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2B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41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4A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9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78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19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TA LUI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FC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324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0B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F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F0017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9B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4E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1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31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F7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96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66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89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EF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60E8E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6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B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66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50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1C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8E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42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98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0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10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8B4BA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74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E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C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42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91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8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DON DIE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96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0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02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7C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843AC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A7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25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44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D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C4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71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6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8-3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62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19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6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3A42E9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D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7B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4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16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1E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AA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B1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D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14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892B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B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E0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0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2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97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0E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EL RINCO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AE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2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5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5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37C0C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16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C9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14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34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AE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2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LIT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D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F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C6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22C75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8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C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59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0E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D0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1B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3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9E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F5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D08B55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AE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1A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47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C9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5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0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IND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69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30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C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6915616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2A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0D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9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D7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2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E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BECERA MUNICIPAL DE SAN RAFAEL LAS FLORES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3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557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D0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35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981B6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3B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AA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0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55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3B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3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92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95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F5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DA424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F4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AB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7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A3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AD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F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3F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7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E5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4F080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9D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6C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82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42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20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4F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D4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548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9B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41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C298E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F3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31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E3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1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27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0E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AN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CC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43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EB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6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5313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B2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73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40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C5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80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RAFAE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E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8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3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165B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ED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E6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D9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4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1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82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B0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412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3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9A961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4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40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06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D3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7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DD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FB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80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73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16156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F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8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A5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A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C0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30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7D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44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58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48DAC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BA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D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1C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52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C2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4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8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5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CA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0F258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82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41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45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D3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F2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0C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75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4F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2B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1C290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2F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76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1E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4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7D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F6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8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0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47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AED8A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C4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EC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1F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81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F4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38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8D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4B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75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F39EAD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FA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6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CD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89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F2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32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8C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71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8E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DA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BDEA0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1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B8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F0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56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8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CARLOTA GARCIA VALLEJO DE LUN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06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2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75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0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E4982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01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D8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9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8E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3E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E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C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0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EE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0FEAB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2E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4A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C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DB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4F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B6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75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3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D8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A12A8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FE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2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18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3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74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0D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17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1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E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27444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4A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3D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8A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32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EC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8E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B1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68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ED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313F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F1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15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91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B4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96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7B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F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E5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D969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9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00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60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3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A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0C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B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5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B1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12AC6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0D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34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B4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7A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AD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CON ORIENTACION </w:t>
            </w:r>
            <w:proofErr w:type="gramStart"/>
            <w:r w:rsidRPr="00050E33">
              <w:rPr>
                <w:color w:val="000000"/>
                <w:lang w:eastAsia="es-GT"/>
              </w:rPr>
              <w:t>AGROPECUARIA  LIC.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DE INGRESO, 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A1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C2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3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F6749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35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B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A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61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00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4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C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8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AC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8D0288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04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6E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79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03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F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34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E9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62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4E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62DAA2C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1E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D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19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4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88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 'LEONEL PINEDA MEJI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FF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C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56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FE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4F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973186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F3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55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11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FD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41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5F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1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14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37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45D632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2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9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C8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1F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55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77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4A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1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BCA3A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92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AA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FA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DB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5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'ESCUELA NORMAL PARTICULAR DEL SUR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70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FA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4F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DC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78B8A7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D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B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4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4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AD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5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88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5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39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4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F5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F40BD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03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9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4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9C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2A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F1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6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7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96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81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40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326DF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29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F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4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5D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C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A4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F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52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8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35523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F9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0F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4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93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0D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47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CA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A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87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43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8F04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E3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4A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AC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7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E8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</w:t>
            </w:r>
            <w:proofErr w:type="gramStart"/>
            <w:r w:rsidRPr="00050E33">
              <w:rPr>
                <w:color w:val="000000"/>
                <w:lang w:eastAsia="es-GT"/>
              </w:rPr>
              <w:t>COLEGI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31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B7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CC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FD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EEC722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7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1F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BB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0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04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L </w:t>
            </w:r>
            <w:proofErr w:type="gramStart"/>
            <w:r w:rsidRPr="00050E33">
              <w:rPr>
                <w:color w:val="000000"/>
                <w:lang w:eastAsia="es-GT"/>
              </w:rPr>
              <w:t>FRUTO  .</w:t>
            </w:r>
            <w:proofErr w:type="gramEnd"/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E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D7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126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07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0E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FFE87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2D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CD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A9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29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D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17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 CALLE 6-53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8B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75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7F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17E84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0C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6C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2B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2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35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45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 CALLE, 6-53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86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E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B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52885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8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A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C7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A5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0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8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2D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73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70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B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65BDC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F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49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F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67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8B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C5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A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60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48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15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F2D3C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3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E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8F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65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AF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2A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1C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0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B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A0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14BEA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3D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95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DD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A1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2F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3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32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96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7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E483B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2A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4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BF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0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0D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2E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B7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43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3D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3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27BA6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51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5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A6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79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58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36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B5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1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55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F6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2B543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83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BC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68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F5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5B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FRAY BARTOLOME DE LAS </w:t>
            </w:r>
            <w:proofErr w:type="gramStart"/>
            <w:r w:rsidRPr="00050E33">
              <w:rPr>
                <w:color w:val="000000"/>
                <w:lang w:eastAsia="es-GT"/>
              </w:rPr>
              <w:t>CASAS  NO</w:t>
            </w:r>
            <w:proofErr w:type="gramEnd"/>
            <w:r w:rsidRPr="00050E33">
              <w:rPr>
                <w:color w:val="000000"/>
                <w:lang w:eastAsia="es-GT"/>
              </w:rPr>
              <w:t>.1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31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86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2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27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73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27FB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18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FB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E5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B4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52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FF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22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5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BD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89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C6A1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4F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B8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14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9D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0A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2A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PORT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B3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88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0E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38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AFD6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5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43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5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C1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75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3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D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F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3D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AAF33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37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31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79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C9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EB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1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4B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0D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3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7FEA3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A1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F6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D9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06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7D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D3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E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3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B8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788B4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A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63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0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18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D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CA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3C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2C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1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1C1AA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22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C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0C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11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5D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26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3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F9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F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E01B4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8D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F7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3B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5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7E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3F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D4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4A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0A97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78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E8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8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81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B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8B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7E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A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77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96857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EE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93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7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3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4B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09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15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30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E5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3E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09A4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A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4E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50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0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8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7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B7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95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7C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8235A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3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BA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9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3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4D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0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63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9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86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51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9BBEF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2F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D8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AE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C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12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88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D9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5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BF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1D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4C5E2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AA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B2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0C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28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22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45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EPE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3B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0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A7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20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47F16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01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89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5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7E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8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D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E5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A6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2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CE368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50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20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35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46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F4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FB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4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669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BA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4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5778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6B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D4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12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0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5F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B9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8D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8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65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3CA7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31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ED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5C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E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22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71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BD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93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5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DF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F5C1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AD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B0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D3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C2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C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CE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F9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1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0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E194D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0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C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8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8C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C8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99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B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23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32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A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641CD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2D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7F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8F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5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7C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C9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8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4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10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088B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9A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F8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B6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37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67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03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A4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96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8E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934B3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F6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D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7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B5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B3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27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9E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65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CC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13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B90107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02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4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9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01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2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08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9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823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7C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BA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67CD82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93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9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3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5A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7F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MARIA LAURA DIEGUEZ ARELLANO DE BRAN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6D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OTIFICACION LA VILLA I Y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E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D2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27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4BC18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2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90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F5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B5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9C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B1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FD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4A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A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656F9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4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6D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5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9F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00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B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27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0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46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D5BB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7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C3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F9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74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40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08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6D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02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7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D9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1C470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1C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91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8D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89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B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6A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1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15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50B37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81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27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4F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7C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0F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55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AE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A2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CB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9A7F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46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E3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A6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6B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FE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C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89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9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B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0A2E8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0B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94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BD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C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A2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BA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AC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909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F5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41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F8B82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6F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A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B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8B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92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07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F7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78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91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51E60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4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62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57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60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7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FB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F0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765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A3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A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EE75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71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A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01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16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7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BE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2B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3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103D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45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3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D3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A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03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49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59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51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0F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BC4E6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07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E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72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98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8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F3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86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23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61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DD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F5A74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07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1F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0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3C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E9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MERCEDES PEREZ FRANC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93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3C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0E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49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67539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D1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D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F9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4F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7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AF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LA CU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93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9F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9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626A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A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57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93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8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3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CC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C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2D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E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2BD41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21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84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E7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3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B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52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03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79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C4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6D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FACB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63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38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63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A5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1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5C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57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31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F0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1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D235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CB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21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A9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60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B3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6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74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B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84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42ED4C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27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3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11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BC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8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E7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31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92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CC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32AFF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C9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E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68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61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0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5E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9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1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2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38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C811F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96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3A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49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C1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6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3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A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422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7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49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9E03C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7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A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29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88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45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LIC. JOSE FRANCISCO GARCIA DIA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84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UJUXT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7B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C6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CC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4F9B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D2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4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A2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09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96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E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A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7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D8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9E23B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1E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4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4D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54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ED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E8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FA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C8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6B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5CD90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F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15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A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24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6D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3D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1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5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8C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2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17CDE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09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A3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3A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12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B2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D6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AV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D6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16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B0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80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38CCD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62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C9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9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2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1F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8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0F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FINAL DE LA 3A. AVEN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5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0F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68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66607E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0E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8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4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6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0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9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0E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MIRAMUN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34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42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2F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F4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8754AD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1C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37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DD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14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35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B6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3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C7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E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F6028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3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1D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F0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B6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F9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E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66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571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D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8B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BE836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FB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B2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8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B9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0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EA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A8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A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6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B6AF6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84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7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A8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AD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E1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E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83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A4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3F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1B5FE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B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DA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36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3F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64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C1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36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3E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D08C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FA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9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F5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A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A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4F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BE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033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7E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06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03528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2A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EE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A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04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C8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D4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06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B8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D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641F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B2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A2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7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AD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28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8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1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84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11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E4F5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16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2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4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C8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6B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ALICIA ALVAREZ REYE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9C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D1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84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2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5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3F6C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0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64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0C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71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27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C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SAN ISID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BB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853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2E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0D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8502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00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A6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A6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7D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E9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F1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54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21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C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48F640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CF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0E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34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65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23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1D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9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54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B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301B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AC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8E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4B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C4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D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C1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NUEVA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C6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20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4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4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80E26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BE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15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E9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B0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5B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F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17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B5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64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DFE0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8D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CD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17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B4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E9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D1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1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CC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2D6D1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7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AA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0F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95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87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7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FF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EE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4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F5BE1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BF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41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99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DF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B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F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4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749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B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59944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0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C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10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A2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6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1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86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2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F7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6FC17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F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A0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6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49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B0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BB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2B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6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82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50D02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DB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AC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2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75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15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75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C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2D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2D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1DBCE7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C1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5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4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46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9E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5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9E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6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6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F3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7BD72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D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97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47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B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8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8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A1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8C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31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C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C7541C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E7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09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06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C5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050E33">
              <w:rPr>
                <w:color w:val="000000"/>
                <w:lang w:eastAsia="es-GT"/>
              </w:rPr>
              <w:t>FEDERACION  JU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SE AREVALO BERMEJ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2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52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7A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DD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B6EC5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1A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E5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5B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3F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67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050E33">
              <w:rPr>
                <w:color w:val="000000"/>
                <w:lang w:eastAsia="es-GT"/>
              </w:rPr>
              <w:t>FEDERACION  DR.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1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EB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350523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A4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C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C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FA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DC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0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14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A8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5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4EFA6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D8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11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24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C5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F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7A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12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0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4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EA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5CA94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60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0D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9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8E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9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B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DF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39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6E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834FF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F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C5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16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08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E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0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C2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419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A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63E3D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87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8B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0F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F1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9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4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24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9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F1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96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EC757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79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5F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06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D8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6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D1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2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9B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61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DDB33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83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C4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4D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AC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C7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64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0F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6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F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D1533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6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9A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C9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B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38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5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EL PETÉ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8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4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09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F4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C695A0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FA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CB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23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E2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B6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54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A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0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DF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1F0BF2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15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BB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4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71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92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5E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D8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B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CD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6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070D2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55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EA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07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7D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6A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12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A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2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F6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96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DA7E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17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4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6A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54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7A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7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8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BE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E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D1986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43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6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E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F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8A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2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OLINILL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44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25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EB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04D1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E9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99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21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1F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35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DC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5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32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D0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8C133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1C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6F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82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4A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D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EE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D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00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8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05A0B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9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1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E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A8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62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D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18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15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7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6AF2D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AD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2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8D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4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5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A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38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3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B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4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2256CC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B2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B3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4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31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3D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F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CENT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71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3F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DB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5089FB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2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6C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73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3B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9C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55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8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D3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F2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E8DBE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F0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5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0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A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6E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SOR GUADALUPE FRANCO SANT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1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6D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6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29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62361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3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C0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D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0E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AD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01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1B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537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9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C5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AD51D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E3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5E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A2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CB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DC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66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78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B8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E5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0B15A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1D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49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23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CA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4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ANTA CRUZ NARANJ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8A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13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80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6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456F3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43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FA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0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10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1C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7D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D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818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E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55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32143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2B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56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4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A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15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F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E2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6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5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BA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1C3F9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77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4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4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C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11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83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F8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82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B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F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97009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3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8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3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7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D0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7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D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FD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91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0CCDD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56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34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25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D4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F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C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29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6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0F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82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E0839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B6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E8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8F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1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F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C7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20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A3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F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50CBC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C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24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B1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66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CD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D8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22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49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26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25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1D174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C2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0C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31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C9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AB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B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01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E5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D7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34920C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CA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88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8C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B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64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A7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73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53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6D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14ED5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62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A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E9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D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CB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1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C7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15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B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22BF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F5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A5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6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9B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AB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2E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56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10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56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CE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EF809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1A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1C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E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9B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72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C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D5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1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1DB95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53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0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8E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B0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FE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E4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91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86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1C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26C33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1C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DF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D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04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7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A2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22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469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3A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C7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C5A028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C4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6E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4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07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68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A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6F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F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1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EF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1B147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35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4E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4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8A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D7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BE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23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70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7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B2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3D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357062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FD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BE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4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0E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FD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BD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9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07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8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EA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84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FC2F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F2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7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47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1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8D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CA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5C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E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03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0D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C4585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F2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6F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47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5E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0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12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9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D3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9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B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A8287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EC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55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5B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E3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50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37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C5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92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78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C749D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31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D6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50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F5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8D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EC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DE INGRESO PRINCIPAL, SECTOR SUR DE LA CABECE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E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07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2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3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D593C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80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2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9B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3A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4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16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AD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65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1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EF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933FC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1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7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D4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6D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F4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'ANGELITA CINTORA DE HERNANDEZ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1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BE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34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AA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EB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C266F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88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C9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6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BC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D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E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'RAUL ALVAREZ DEL CID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9B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VAINILL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53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3D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3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9C3C1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A8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4C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01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3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BE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'BEATO HERMANO PEDR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DE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TEMPIS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2D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6E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59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3FFA65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BB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2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E2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99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4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7D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CINTUL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68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5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F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B4CC58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8F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51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3C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21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8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30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E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B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56196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C6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22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5B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2B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45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9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0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E4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32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FC113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60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98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09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C8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B0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'FEDERICO KELLER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87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JOYA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9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9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55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79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A575A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3A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76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A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C0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2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FEDERICO KELLER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C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JOYA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21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07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F9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BAE4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7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D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33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7B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FB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65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40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0D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10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327E3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4A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4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A1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E0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66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54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MONTE REDONDO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0F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2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43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60FF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6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14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D3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CD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F2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5E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FRILL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3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8C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98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CD177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1D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A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04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2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39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FE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FE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4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D3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FE804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6A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5F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EC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53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30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JOSE FRANCISCO BARRUNDI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62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2B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40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5B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37D8A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A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2F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E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D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4C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DB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FARO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6D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55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53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DEB0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B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9A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04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11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5D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59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ECUAMBU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18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F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D7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41FFC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9D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F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24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3E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82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1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50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90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03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66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643C0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33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52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06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22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E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5B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B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14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A3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783B3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8A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4A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DC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D5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C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F0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F1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23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E0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3D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71202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19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DA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95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2B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0A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D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9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5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EB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A8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3FB2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9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E0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3D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CF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11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D5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4A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90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8B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595B5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5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F3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7A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7A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C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050E33">
              <w:rPr>
                <w:color w:val="000000"/>
                <w:lang w:eastAsia="es-GT"/>
              </w:rPr>
              <w:t>2  25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84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AA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B3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86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19112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A1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48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6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B0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9B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8F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18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4E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B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485BE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8D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EE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42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A9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2D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01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27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657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DF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929E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1A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33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DB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ED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8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PEDRO ISAAC CRESP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F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41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75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7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7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0A3CB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FD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67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1B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D0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EA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92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6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3D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5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EF8B1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D3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32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9B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2C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BC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56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30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C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F7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F5127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15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4E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08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1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DD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A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DC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163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74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AE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738DA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7C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5D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0E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88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F6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6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2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E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40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3E3F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EA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53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6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1B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AE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F6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D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C5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A0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4757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C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C9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C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71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1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3F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1B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8A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20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0BA42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5E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D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A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2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B1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AD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BRERA Y CEBAD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0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6D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E0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1C7FD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1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7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8D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A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3A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49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71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A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5E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79ADF4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72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4F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2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A8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F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A5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AN JUAN TECU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CC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5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64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B4ECBC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0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C2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4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F8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66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2B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9F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D3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980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81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2E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995C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0A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FF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3C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6B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7C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3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69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2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D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4F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3BBC9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98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5E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2D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9A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64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7F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93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91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B0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54CACB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5A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2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47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9D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3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E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EC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6F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A2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9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D9374A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F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1C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A7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F3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56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"EDUARDO PINEDA PIVAR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F9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6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62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74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7BDAD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E3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E0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FA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C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C0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4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6D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5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3E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5B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64A94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82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E6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A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41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1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25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0B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B6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C7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35056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35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E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9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B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6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'JORGE VALENZUELA SANCHEZ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C5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31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FF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BE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68F30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25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D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5F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6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8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PROFESOR ADONAI PINEDA DE PAZ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A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80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07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40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3D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DCB40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6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A0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AB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4A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1F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42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9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7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8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A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AC97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F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4D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F4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F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C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E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0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C8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71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6E99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D9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0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CD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BE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79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30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B1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64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40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A6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8DCDB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9B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7E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E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42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E0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B8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6D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44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7B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7A57E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38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2D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1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CE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79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FE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92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C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453D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14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B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06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6A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C1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GAV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C8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FD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4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048C1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EE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28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83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1E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D3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F6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1F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6D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3B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F4CF3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55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CA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60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6D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5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ED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45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77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B5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8AB7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A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06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8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27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3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2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25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3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57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FD20E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AD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7F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13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2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1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0C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D9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97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62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C2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9FC8A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A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29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93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D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MILIA MEYER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35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A AVENIDA 4-35 ZONA 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DF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52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9A3C7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8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F3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01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5C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BD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2A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4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90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3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58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88F5D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5D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C6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15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F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3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C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7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4E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52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F3EC8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15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B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9C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2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B3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EC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ÍO LAGUNA DE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2D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09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9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A1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740EE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13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12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00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CA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64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42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N DE AV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A8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0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B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5A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891B6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0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3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B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C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E8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D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06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16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C0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7E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46290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F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A8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3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90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A9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B6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72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7E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C2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E4F8A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9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0E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EA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8F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EE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DE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F1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6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BC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00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A1057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44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DB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1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1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BA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B8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D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96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E8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719E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2A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D8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5E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C3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FE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3A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F9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23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B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3D86B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C7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DD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5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34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11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5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A6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59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C1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B8D5A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8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78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20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B7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40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C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8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0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3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19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7601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1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DD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2A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00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76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050E33">
              <w:rPr>
                <w:color w:val="000000"/>
                <w:lang w:eastAsia="es-GT"/>
              </w:rPr>
              <w:t>ENSEÑANZA  RAUL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ALVAREZ DEL CI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7F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TANC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A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C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4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0A3B77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D4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2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8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05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FA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46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4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24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8B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B2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AC60C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1E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B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69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AF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26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62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94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49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E1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7F7C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B5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19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21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12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10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50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5C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DC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30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2D46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C4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2D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56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EC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07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2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E9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1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D3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0379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A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6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29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7D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BB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4F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85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1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15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60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E0AE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EB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6F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0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5F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C4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A3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C0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6B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0E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82DC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5D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9F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2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80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FB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17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FE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62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12AE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CB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C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66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CE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58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LUIS GIBRALT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6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9A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F5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90836F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31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0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C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96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F6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0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2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DE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90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DC212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64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91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92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8F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8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91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3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82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1AE9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DC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D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6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0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E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B6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39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69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ED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F8D15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76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A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D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1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C4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D2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A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07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3E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65E06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F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15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EC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73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18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A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43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A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05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B2285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7A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C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F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66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83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4F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93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F9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2C31F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9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2C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2C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E8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71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E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2C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098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5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16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58261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B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84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4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48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0A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21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3B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3A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79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0D62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0D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BD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4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C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31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1D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50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94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D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C8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5B278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3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7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A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76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7C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4A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91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7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B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BE89E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4B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F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16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EA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A1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D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PITI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14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01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A6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97CAC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5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C8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B5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1A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C3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B1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LUCI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4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6D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EF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E3AF5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2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D9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2F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CE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8B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5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1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132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2F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C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ED8C4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8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0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EA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7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DB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RUBÉN DARÍO ESCOBAR RUI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50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A0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23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917C2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B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9D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2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7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81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9B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09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4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9E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9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19FE9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BC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4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1B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3A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F3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A2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C9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590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D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E2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77817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7E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FF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28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EC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D4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6B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44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18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D9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E73C1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0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2E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8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7E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20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5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4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67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16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16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F0419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9E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19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12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46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4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0C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CE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410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6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7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3D1DB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37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88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2B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BD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54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FE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8A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EC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84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FC0246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D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A0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9D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3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70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2C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TALPET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77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6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7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6C2A5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B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A7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CA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4C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68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050E33">
              <w:rPr>
                <w:color w:val="000000"/>
                <w:lang w:eastAsia="es-GT"/>
              </w:rPr>
              <w:t>FEDERACION  DOMING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AUSTINO SARMIENT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B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4-03 ZONA 4, BAR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61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2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4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1B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4E567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EA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8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7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DD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3F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TIPO FEDERACION DOMINGO FAUSTINO SARMIENT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E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37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2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D6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B6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100D2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A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77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43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1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CF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7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RINCO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D4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C2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BA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B320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42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8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5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01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A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A5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24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6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AA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5B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C1C952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20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F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5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D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1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5A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'SAN JOSE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C5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TAXISCO.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F4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2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88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AC55D3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A6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D7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76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E8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88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E1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F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7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5D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B4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88EA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D9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0F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8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A9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8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46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38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B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29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7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DA663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3E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39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F8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36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F4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V JUAN FRANCISCO DIVAS SANT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99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35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88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2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37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0ED44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90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1C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1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0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0F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D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6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0E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DE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387BE8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B5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5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A6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01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89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5C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3C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2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4A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6A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7D985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3A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64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9D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FD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0E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15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A7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830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8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E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DA178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B3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69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C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B6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5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6E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D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B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A68D5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77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C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3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AA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FB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50E33">
              <w:rPr>
                <w:color w:val="000000"/>
                <w:lang w:eastAsia="es-GT"/>
              </w:rPr>
              <w:t>1  "</w:t>
            </w:r>
            <w:proofErr w:type="gramEnd"/>
            <w:r w:rsidRPr="00050E33">
              <w:rPr>
                <w:color w:val="000000"/>
                <w:lang w:eastAsia="es-GT"/>
              </w:rPr>
              <w:t>RAFAEL ALVAREZ OVALL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11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71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3F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51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9EB69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C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4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E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D7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1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0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6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97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07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9DE58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6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FF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8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BC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96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3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F5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1F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3599B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6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8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C4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55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3C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D5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CRISTOB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2D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31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AA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A9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D7FA0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4F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C2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5B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9D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23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02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C1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1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8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4A12B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E0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0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0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9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7D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AF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67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6C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F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7B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2609E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9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D9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0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E5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5D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D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D9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ERRO DE DON LE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6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1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E8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194D24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C2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3F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0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DA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66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6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63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VOLCA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1D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D3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13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D20D4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F7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70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0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B0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C4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18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50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B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FC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3C932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9D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05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E6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31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B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9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33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4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4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29FA1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A8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DB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C6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1C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0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6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5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A7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ED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802AE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0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3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B7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61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4A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16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5B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BE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D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780AA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8D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C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5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D8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F6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32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C0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2A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56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A1A45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E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3C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7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14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3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9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5B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780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64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7C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ECD04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77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A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D5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20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E1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72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25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648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4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EA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AC660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C5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EE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B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BC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C6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5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8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C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55F0C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25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01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17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6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E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F6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5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D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8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3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5C40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6F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58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DE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7D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5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E1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CE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5F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44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16A377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15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E6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1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74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BB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7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D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6B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606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32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61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ACBE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24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3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1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9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48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9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B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0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8E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57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BECFF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8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C6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1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36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07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D7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78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LLAN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7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3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76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4C32F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3D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9B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1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7C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56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D9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9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34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1D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6A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81382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2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43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C0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82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05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AB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3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1D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8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8F6B2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06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FF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0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B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0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6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8C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0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3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B6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CC878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01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C3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09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93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8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8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LICEO MIXTO "GUADALUPAN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B6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E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84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D7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039E3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55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D1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E5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93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5D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8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84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5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29CCF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2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4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CF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27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ED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B1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EF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59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22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E6B42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0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96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8D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6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C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PROF. GREGORIO GAITAN DUAR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5E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FC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36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04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5D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90584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09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58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3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1C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6A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EF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84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3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9200D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D4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4F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5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A7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3A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C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F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96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07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FC7C6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E6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87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E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5B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3B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50E33">
              <w:rPr>
                <w:color w:val="000000"/>
                <w:lang w:eastAsia="es-GT"/>
              </w:rPr>
              <w:t>EOUM  EDUARD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PINEDA PIVARAL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71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5F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DF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59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F490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FD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D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D4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CD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2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F7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80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4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22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F2445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13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5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9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4A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F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02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CE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7D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D3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F0B4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17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BF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D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6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1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B1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8F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34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C8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7F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3086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1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F0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F2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7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1E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F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2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73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18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78AE9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94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F6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0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5C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43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C4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050E33">
              <w:rPr>
                <w:color w:val="000000"/>
                <w:lang w:eastAsia="es-GT"/>
              </w:rPr>
              <w:t>BILINGUE  SANT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66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FC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D3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06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0A2BB2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73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F7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0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C1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C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D9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050E33">
              <w:rPr>
                <w:color w:val="000000"/>
                <w:lang w:eastAsia="es-GT"/>
              </w:rPr>
              <w:t>BILINGUE  SANT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BB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AB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BB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B3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AB31EA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AB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A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0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71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1E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7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050E33">
              <w:rPr>
                <w:color w:val="000000"/>
                <w:lang w:eastAsia="es-GT"/>
              </w:rPr>
              <w:t>BILINGUE  SANT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B9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AD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44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E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94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6DE812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74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0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07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05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82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74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050E33">
              <w:rPr>
                <w:color w:val="000000"/>
                <w:lang w:eastAsia="es-GT"/>
              </w:rPr>
              <w:t>BILINGUE  "</w:t>
            </w:r>
            <w:proofErr w:type="gramEnd"/>
            <w:r w:rsidRPr="00050E33">
              <w:rPr>
                <w:color w:val="000000"/>
                <w:lang w:eastAsia="es-GT"/>
              </w:rPr>
              <w:t>SANTA FAMILI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8A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71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B1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D7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AD26C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9A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64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BF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1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BA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11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06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56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F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4D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461CC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05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4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70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25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05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96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3B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9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C6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3AA1F1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D9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1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1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D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F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0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DF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C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BC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A7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73D5F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D2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09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1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C0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C1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3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6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6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30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0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B842B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BD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B7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1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FD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E2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33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3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VOLCANC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9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6F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6E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78D5E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3C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9B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1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3B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59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MANACA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D8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30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3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889D1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11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54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48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5B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AA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A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FUC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37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3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C2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8E4F6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B0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6C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0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9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1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6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24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71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68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1C910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1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5E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0C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1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67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MONTERROSO 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18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F4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4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2F1FA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9C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1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3C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7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E3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N.2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C0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A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45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19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C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E9E35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89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13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A6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9B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BE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PROFESOR GREGORIO GAITAN DUAR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FA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1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320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46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E6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C9B0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5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A3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1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4C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DE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9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59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08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752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F4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45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A2E5F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D8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48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1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A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94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09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3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9E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881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3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5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A1E5A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7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26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D0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76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E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F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7C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1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B8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C9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45416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1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27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1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F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A4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53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6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C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68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09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5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1328C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63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2C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2E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3C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D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C1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79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69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6D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A60A5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1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ED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1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A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C0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CA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6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63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04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2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9E601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8F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A5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66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C3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E6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CE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C6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9E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60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64A07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4B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B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66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9D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5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0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D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4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64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EEC96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C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C7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1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59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A6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3B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4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10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43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0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F5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5B0A1B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9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87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1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48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22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3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50E33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8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E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A8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DC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5FA0A6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0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2D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17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D6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8C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EB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LICEO </w:t>
            </w:r>
            <w:proofErr w:type="gramStart"/>
            <w:r w:rsidRPr="00050E33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2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E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1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73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32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A4BA48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7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99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5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97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15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EA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B0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99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95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75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A2C8C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F7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09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1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28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3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37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B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RETABLO ALDEA TAPA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1F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5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9B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C93CB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E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D6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1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F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26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85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FA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3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01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E9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9921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EE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29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FF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2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B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PROFESORA REYNA ALCIRA ROCA DE MARTINE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F6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55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9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71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DB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CCC0B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E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6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1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45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A9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48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6A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E3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4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7D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7D9D3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B5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3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4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E3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F4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DC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49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LA CU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AE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1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90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EA92E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13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A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18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49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54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C5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E8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F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5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C2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60EB6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C2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2B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A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7E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7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51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09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2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5D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E8831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08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A7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1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00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E4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7A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A1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67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5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28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9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83E1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03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A9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1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51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CD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4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12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F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8F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F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A89A2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D5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A6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1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15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27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EA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E6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30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A4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B4E23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94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2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D4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6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84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E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74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540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3A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63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0C7BE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74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04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2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C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88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02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78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38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2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8B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AA0DF9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62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1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4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24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0D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E8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CD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96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B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F1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E222C2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08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5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6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10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46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8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B4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C2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1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CA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8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ADCF2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49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68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28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4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5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79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C8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34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E4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55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24E1C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22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A5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30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8A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3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9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1A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97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BD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1AE3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CB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84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3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C8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14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79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FB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B8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14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F2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95067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6D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5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3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41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F1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30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4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9E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54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EE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6B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4D7363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DB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EF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37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6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29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25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B5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LOS POTRERILLOS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62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482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8C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E5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68B15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90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51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39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FD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49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79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2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AD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24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A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3A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957C1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1F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39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4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BA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8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58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3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0 AVENIDA 1-5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A1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716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E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FA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F940B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13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8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1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99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88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93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6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C3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65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62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E3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9E3D1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5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77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1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78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22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C5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F4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FB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02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48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D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F946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92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F7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0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E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21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9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'LICEO MIXTO GUADALUPAN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9F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87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7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D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CE1288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3A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51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0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73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5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6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</w:t>
            </w:r>
            <w:proofErr w:type="gramStart"/>
            <w:r w:rsidRPr="00050E33">
              <w:rPr>
                <w:color w:val="000000"/>
                <w:lang w:eastAsia="es-GT"/>
              </w:rPr>
              <w:t>COLEGIO  LICE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E1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F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4C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D5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42B23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F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55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EC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73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85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9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D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9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EE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93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2DDF3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B5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3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2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6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6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7B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1A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4E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0B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09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503FF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0D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5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F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42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C6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44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9A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0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CD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B8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68684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AD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F3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1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B6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7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E6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3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FE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3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BD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4118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F1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3A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2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6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C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8E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41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TALPET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7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29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C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AF059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A0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5A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1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9B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4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29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0D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B2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554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6A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4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18C15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44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44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1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3A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9C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4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4D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69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63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F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E0A29C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D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48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58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79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7C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8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POTRERILLOS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0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08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1E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A4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85C8D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DB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2F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5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C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67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12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1E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A4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83887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9B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DF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19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34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29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B6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67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1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F6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BDDD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5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B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1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F5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5E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7D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CB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86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A2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E0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BF083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24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82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7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0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53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CENTRO INTEGRAL </w:t>
            </w:r>
            <w:proofErr w:type="gramStart"/>
            <w:r w:rsidRPr="00050E33">
              <w:rPr>
                <w:color w:val="000000"/>
                <w:lang w:eastAsia="es-GT"/>
              </w:rPr>
              <w:t>SISTEMÁTICO  CIS</w:t>
            </w:r>
            <w:proofErr w:type="gramEnd"/>
            <w:r w:rsidRPr="00050E33">
              <w:rPr>
                <w:color w:val="000000"/>
                <w:lang w:eastAsia="es-GT"/>
              </w:rPr>
              <w:t>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F5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0D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D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B6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154B62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B2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1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2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50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3D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C0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050E33">
              <w:rPr>
                <w:color w:val="000000"/>
                <w:lang w:eastAsia="es-GT"/>
              </w:rPr>
              <w:t>PARTICULAR  SANT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MARIA GORETTI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4A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KM. 65.5 CARRETERA A EL SALVADOR, EL BOQUER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D3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03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9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24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744056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61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D3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2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0A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95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8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CE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RENACIMIENTO ALDEA LOS ESCLAV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64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51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66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6860D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0C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D9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2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38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A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ED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70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A4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2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E7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15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A41CA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4E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3C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2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74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CB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0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PARTICULAR SANTA MARIA GORETTI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8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KM. 65.5 CARRETERA A EL SALVADOR EL BOQUER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8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03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17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0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D1AB5A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5A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62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2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B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3C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13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4A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01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20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8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14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4700BC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B6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5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2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0C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E1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82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0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3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4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65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A2F661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E2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BB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2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3C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8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0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F4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45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36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2C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F4A6D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7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D1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F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8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F7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33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E6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34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11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074003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3D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6E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2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0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E8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A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50E33">
              <w:rPr>
                <w:color w:val="000000"/>
                <w:lang w:eastAsia="es-GT"/>
              </w:rPr>
              <w:t>MIXT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95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B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4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3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E3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1CEDE0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8E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51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1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36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D9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02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CB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JUNQUI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A4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54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8E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EA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3E26E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F1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49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1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C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B5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0B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8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47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53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8E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4E5FF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7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4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C2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8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38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C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DC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JUXT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B2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9D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2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44DE9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47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5D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6B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BA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27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DC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FA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7A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85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4469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9B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44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1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10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30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8A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6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61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0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C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EC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FC571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2F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82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1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8E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C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2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6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8E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3B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C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E3796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2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2D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4E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3B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86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A3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F2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74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4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C6D4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B7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A3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45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6D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36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A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D5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C3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AB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EE14F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6A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AF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16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C6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CA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AF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PMB PROFESOR FEDERICO MORALES P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F6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5E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D8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9C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0DE01E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E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C9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4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C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4E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2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3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C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4A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8401E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C0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50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9A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7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CA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2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56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07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9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A5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C8C3B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97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D1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3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8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E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"RUBÉN DARÍO ESCOBAR RUI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2C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D1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6B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AE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652E4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1E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A8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2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88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6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35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CE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17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7D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A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7E5A3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16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51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3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FE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1A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D9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90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AA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A292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41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3A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74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3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60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26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86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36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3F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6E564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09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6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23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E9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40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9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63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A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0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FFCAF0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C7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F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A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96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26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DC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63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53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7A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7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DA4B7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54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9B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3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E2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F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F9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C2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84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DF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B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7DF9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E7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05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3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5C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6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E0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9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DA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8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D1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A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E7423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4D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F3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3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F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44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D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D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9D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72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F3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11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5296D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1D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08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3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80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09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42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7D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4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EF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75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550F85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32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E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4D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D4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B4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0E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5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5A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06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3D6544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AF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F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55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1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B8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FB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E5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2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D1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8448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47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A5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3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16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24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31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3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70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611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18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B0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CF52CA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6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73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7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6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43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12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8F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5E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2D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D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5A619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5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DC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2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7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55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8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DB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55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ED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10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B73BC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AC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66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2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5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FF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B6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50E33">
              <w:rPr>
                <w:color w:val="000000"/>
                <w:lang w:eastAsia="es-GT"/>
              </w:rPr>
              <w:t>MIXTO  "</w:t>
            </w:r>
            <w:proofErr w:type="gramEnd"/>
            <w:r w:rsidRPr="00050E33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03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B1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091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1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5E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33D103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1E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A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B1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0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46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31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C4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1F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23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A31F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8B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5A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2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08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D7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0E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E7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7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6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1E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13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6EBBD4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4B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64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2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29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F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DA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33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6A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3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CA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FCC699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03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A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2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66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1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16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97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B4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A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BABEAD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22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59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2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EC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F6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FD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03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BE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7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B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0DBC79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9C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2A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2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20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FB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1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48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64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1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C0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3CB2B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2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26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2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8E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C3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9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4B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DD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6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3C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782B9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5C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7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3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2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F3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85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5C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C0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57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F7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C9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87ACE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7C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3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92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F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15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4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6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03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D0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8F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B67D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27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5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2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14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99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5C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1D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54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9A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83950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EF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20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2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A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F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D8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82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F5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62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D8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47A5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28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C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3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E7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80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24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C7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43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43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65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3DF7F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4A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3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18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50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79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29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67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03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27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48415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7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2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12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99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13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A7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C5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9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0B16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69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4E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3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5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30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F8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68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JOR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5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72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86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53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70908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E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B4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3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9B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9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2F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5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E5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814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D6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5B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978C8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00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D7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3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13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38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9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1B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8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77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B9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3409C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FA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94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2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1C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0F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C6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36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52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9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CD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63E61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2F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4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2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5A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70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8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3C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B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47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44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82B22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64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9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2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E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03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8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9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13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6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F0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928D4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F7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98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2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1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96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04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8F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94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78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3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F73F7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9A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8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4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9B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20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D6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C9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5B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C1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A6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BCFD8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CB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E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4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6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6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77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ES ANEXO A EOUM 'EDUARDO PINEDA PIVAR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0F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33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A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45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0298E6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17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72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2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B5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A5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26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54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32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54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9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5D6F8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81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A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74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F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5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1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73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0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BA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6159F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E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0D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71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5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11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8C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F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02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9E3D7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BF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89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3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EB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16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E3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F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B2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75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F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7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MUNICIPAL</w:t>
            </w:r>
          </w:p>
        </w:tc>
      </w:tr>
      <w:tr w:rsidR="00050E33" w:rsidRPr="00050E33" w14:paraId="4AF5C6B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45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4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C9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3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55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NRIQUE TOPK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7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ARBEL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B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C0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2C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AA304C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7C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E9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3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D2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F8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A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0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A8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00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11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97D8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7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A0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3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3A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94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49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D9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6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B7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84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66538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4A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6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3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8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8B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F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2C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0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02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3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DD16E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80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3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11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E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A1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4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A5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CE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B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681062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0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7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3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8A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37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CC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PEDRO ISAAC CRESP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7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A0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23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DF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6041C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8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BE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3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E6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7F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37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5D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A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E8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BB461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3A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C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3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D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71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7B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ED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2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0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4E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901B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FC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15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3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B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66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C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21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2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83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F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9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EDD35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1F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72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3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46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4D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0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F7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4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5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C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F9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07AC0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74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28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8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7B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F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66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45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50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5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AB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1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B6BA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E3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3C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38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99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5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E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29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RISAS D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C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75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D6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C8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2DFE4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79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2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3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37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BB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16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EA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C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2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AF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EEF1F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CB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87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3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E8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70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B8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7D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E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77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5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22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B4588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75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E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5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E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7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A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35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35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FB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03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ED835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F0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7C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4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9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9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F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79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MIRADERO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8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7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81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A1A294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C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FA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4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0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56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48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SAN FRANCISCO DE ASI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E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B5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B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73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210DAD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B3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14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7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4C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4B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60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4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A3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B5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88025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5A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45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1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4E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DC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E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07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79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C6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2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BF3EB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90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0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4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A6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91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E4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D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7E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95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6B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34FEA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2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7E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4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80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27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B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7B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AD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7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D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7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40288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0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C4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4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BE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0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79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65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3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9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A684B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84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85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4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1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E4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D5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AF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E3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B3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33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304BA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A0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96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4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8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DF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6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21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DD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DA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8E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7D86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F4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F9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4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25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4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C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RINC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ED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4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B125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CB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56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4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A0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79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A2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47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EE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5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7D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56F42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C9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B7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4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A5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DA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A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C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7E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B5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4D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897D8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52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4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2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51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F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D2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5B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96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B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86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305BA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CA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4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5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55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D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D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2C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19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94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33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4D5C5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90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0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4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69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2B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DC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7F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57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2C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8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CE1D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AA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D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4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AE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4A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5D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FC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5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7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0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9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E7917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A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84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4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25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2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F2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5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C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3E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F023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2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36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3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1E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F6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D7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8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96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48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2C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9F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52E5E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A7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9D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38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20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6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4C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DIVERSIFICADO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C1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BD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4D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F7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9BF0EA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65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0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4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57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A4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DC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5D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C7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28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48188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FE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BC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45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FC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62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3E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A5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0C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8A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2D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464470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8E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4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5C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7C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5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50E33">
              <w:rPr>
                <w:color w:val="000000"/>
                <w:lang w:eastAsia="es-GT"/>
              </w:rPr>
              <w:t>MIXTO  L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06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. TEOFILO SOLARES  0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D6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7D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E2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211AD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FA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89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46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F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14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0E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E6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EL HA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D2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65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0E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1F0F2F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39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81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46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FD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C6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9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57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SAN FRANCISCO LA SIER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AA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13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92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CBDB61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F8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22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4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3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22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B7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DE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CF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00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43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AA75E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3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1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4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5E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2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04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DC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B1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B4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E0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FACBB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1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18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4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6E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1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D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8C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84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7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E3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C6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0BF83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14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AC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4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99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89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3A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 NO.1 "RAFAEL ÁLVAREZ OVALL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5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7C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E5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9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2ED7B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3C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C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4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59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B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5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CF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8B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532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5B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C8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70180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38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A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4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4A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98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9B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67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JUAN DE ARA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6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369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CC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FF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3AFF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47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44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46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A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A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A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5E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07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C3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36F6B1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6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58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5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06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08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F2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49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1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08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0C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FACBB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51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E6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4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66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7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4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50E33">
              <w:rPr>
                <w:color w:val="000000"/>
                <w:lang w:eastAsia="es-GT"/>
              </w:rPr>
              <w:t>EORM  MERCEDES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PEREZ FRANC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51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0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49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F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05765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90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15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4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10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3A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71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B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FD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8B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7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4331F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14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5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2E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4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95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3F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C8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9B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28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7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EA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6E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2A5C8C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C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4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7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4B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6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9E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72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43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40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A3001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0C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CE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56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25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54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1F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92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FINCA UNION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B3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7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D9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776ED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E6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0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5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DC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0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BA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EB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AC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51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07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18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7D9DE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D0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8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5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6A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47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1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18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DE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E7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6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D8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3B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837E3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71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5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59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B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C3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A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NORMAL DE EDUCACION FISICA "LIC. ARISTIDES BALDOMERO CRESPO VILLEGA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E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6D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4C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C2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4134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D2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6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6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E6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CD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10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7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A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E7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E9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51E3C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2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E2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6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5D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CD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79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F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51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54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DB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316B2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D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C5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6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4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F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F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D6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4B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E1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64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9FBDC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B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06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26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D7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7A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B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C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94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A0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05CC8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1E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82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A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1D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B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59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HILTE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2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CC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A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C987A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7D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9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8A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B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FB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A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LA PEDRERA,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8C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01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7F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1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2A449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21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4E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4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F7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9B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A1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F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5F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EF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8571A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80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86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62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E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F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7C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JOYA SAN ISID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EA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64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8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C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2AC1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89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77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43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46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46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C0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C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61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A1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D51BB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8E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5C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6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D2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FF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CA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23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46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6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E7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51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764C0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E1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B5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6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7D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1B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6C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E3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86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79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4E7C3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B6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07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7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E6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A8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5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COLEGIO PARTICULAR MIXTO LA ESPER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88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9E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8A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4D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1EA6BE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40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89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7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92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17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44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LA ESPER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EA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33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46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E0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BD9D99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0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CB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5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1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2C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1A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6F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7A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A3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04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284DF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A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84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58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65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99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15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AA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ETHANIA,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8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23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5F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270D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B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E9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8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4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95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050E33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FE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B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3D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0F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BD8F5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11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74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6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AC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B0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D9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050E33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9D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40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8D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B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D5A71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95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21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7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23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B5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86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3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A4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1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FB9FBD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EA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C8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9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7D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E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B0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76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ERA. CALLE ZONA 1 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B0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779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6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4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MUNICIPAL</w:t>
            </w:r>
          </w:p>
        </w:tc>
      </w:tr>
      <w:tr w:rsidR="00050E33" w:rsidRPr="00050E33" w14:paraId="580D7FC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B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2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70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5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6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EA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6A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8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06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4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C5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86C4E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2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7D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B3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C5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76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A0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83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93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6E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FB204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8D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58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7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74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03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80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8A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BC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C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CE947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8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0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C4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30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21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D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. AVENIDA 4-05 BARRIO LA IGLES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6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7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AF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81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BE11F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E5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C5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6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6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A0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4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8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50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F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2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B34E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22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E5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6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06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8C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0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C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D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C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C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34B67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CB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A2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6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F7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06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E9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9F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54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20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41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49F6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E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54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6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8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4D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D0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9D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D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01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74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22FFD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AB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C4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50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8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A1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LIC. CARLOS ARMANDO CASTAÑEDA DIAZ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BA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BF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6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67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CF73B0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4E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0A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D8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8F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5C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EB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VENIDA DE INGRESO,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1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F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100B61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18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F1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C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55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A0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C0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50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59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EF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CA6F8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2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52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3E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93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9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1E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01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3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0BBF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5A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8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31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AD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71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3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84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5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75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4165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BA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8C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6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CF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5C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4E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1E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06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9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51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B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D0ADD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A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E0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AD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1F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C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C5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2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2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9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E5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9055B8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D3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6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6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F6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A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CA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0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 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2F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3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D9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C14FCB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84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06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67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30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A2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FF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38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E3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1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2B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342F09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E3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8E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67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DB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C9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48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6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44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6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FA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C23182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35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2A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8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4D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94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09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' SAN ANTONI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9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0C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F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CB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5269D4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0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51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8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68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48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C7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08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2F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6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24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AD8204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0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A1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8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FE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F3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7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29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5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DC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82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F1220C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3D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50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C4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D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44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D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CB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80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08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6D16C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8F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EC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A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79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43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8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D2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07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0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5D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9C033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4A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31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7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31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6A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E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29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40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A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5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D6C28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AA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AB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7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5E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02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EC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D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E7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578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D6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82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BB760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8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9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BD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60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B6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80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EB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7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7A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5FB9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D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B4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7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E8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A6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B2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87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5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8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9D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466A7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42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EF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1C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A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A3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E1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9F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62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77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D2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7496F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C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A6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D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D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E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1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CRISTOB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48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31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2F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9E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750CB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CC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78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11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1C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44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B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35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35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53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B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9066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2A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EA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1C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B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6F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53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5A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25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0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C6B57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11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57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72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B3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A4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72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SOCORRO ALDEA SINACANT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2D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212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19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5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7CCC9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3B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D5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7C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8B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EC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8F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7F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94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88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BB34E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D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09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7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17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F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E0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20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44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23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7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20981C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4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B2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7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D4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28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57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B8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14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3D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12264E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4E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99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5E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3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F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'JORGE VALENZUELA SANCHEZ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7C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3E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D9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FE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FA6F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6A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CB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08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3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BE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37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2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4F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22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3B8CE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90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9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E8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4D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26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EA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84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E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54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99A7B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95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D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7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6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8D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41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78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15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7A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1422C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56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19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17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84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5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CF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3A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35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D554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BB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7F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0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4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10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D1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B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FC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59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83B0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A4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B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FF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C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95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F6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MAL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D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3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9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50B4F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34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66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80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62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C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04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6F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A8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7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77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59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90E207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3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A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8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4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57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F6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50E33">
              <w:rPr>
                <w:color w:val="000000"/>
                <w:lang w:eastAsia="es-GT"/>
              </w:rPr>
              <w:t>PARTICULAR  LICE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A1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V 2-37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82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CB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9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7C4A6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F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EE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F8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11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B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4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CC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F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D93017" w14:textId="77777777" w:rsidTr="00155F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1E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62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8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1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B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19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79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TZUMAZATE, A LA PAR DEL OBISPADO DE LA DIÓCESIS DE SANTA ROSA DELIMA Y PASTORAL SOCIAL CÁ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1B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5A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8B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C8F17E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D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A7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77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09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94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F1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DA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0A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12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0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6E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966C4C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E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6C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36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00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C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25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A2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064B6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E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F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F0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0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F5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27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A5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B9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76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019C1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F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5E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7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C7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42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4F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8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23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A1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BB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71F44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98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B2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7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EE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C6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A8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52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C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85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21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263BC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03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AF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8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A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07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2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5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1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E7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8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49CBF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9C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38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8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C9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42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1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F8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1A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56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8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E4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48906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D9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8E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7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3B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B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5F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DE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21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80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6F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DE4A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9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DA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7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D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8F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62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CF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66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7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E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50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CF0A7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A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7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7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DE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6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3B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7D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FC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5C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D5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A370AA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B8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F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7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13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9D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A4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A7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76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4D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FB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0789B2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EE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26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75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E4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38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4D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78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0ALDEA LAGUNA DE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E0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96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50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AE7FAE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D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56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75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30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B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7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A5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1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87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2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CE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F6110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B3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8C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7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C0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2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CB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6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6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F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FF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7E1AA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95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98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17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4D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4E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01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0B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1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8C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CC374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88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B2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A1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A6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EA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C5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97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731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04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A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B5C07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45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4E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7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9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51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BA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AB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1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2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49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D951A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CC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3C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76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A2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11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A9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8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EA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84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3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7A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2B7550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20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54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B8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4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2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'PAUL SEBASTIAN VAN DEERVEES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CD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ZAPOT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5C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4F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39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12F41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C9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8E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76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19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2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E2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7B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5D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C8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DD76EF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7F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49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77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7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1F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02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2E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C3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C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EE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0D869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C6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A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23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2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2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D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D8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E1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B138AB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BA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E3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9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B0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F1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4A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26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5D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D8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C13E40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30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E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9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3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2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B3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C5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2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02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C1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D2A6A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E1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EF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7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3A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8A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42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1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1 CALLE 05-005 ZONA 0 ORATO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B6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81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FF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B270E7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F0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F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DB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C8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C3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80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22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3B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FE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D0DB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F4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03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29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84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72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45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8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73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49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645F1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8F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FA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5B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05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33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0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0B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C3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97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F77BA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FC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9A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33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B7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1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E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5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72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C3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9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3559F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B1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2C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E7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5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C0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9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98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43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26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6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0E3C3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69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1D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B8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CE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0B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01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B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DF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F6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A61C1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4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02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AC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0A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4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B2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07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63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1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F7826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4C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AD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98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D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B7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4E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9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1D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40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3BBAE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CD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82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7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3E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2C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9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75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C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47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6943B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0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7F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78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1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5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3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E8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A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1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D419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4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B3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F4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7E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D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B3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AB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590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5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90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53AAA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54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00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94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90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4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EF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MANACA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B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930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6B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B3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7CBF6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54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7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8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72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04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DB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BC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39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05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BB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95066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B6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A6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9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CE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C2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5E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8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61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44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1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D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00B49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A8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C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7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4E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4E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0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33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0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83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4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0C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AA2E8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5C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CB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11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B8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9A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48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BA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06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52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BA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46F7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F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3E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7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13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84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A8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0F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D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92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062A3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CF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A6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DF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0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8E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6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5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70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6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6F797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7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A6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7F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D0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08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A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46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34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0E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E1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B76DC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1D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D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D6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64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C1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FC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59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67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33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0474A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9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C7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E3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5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21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D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10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E5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D69E8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FF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68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95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99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99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56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F6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A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FBC7A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8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C0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8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3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B6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C5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DB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9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71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B0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E6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4EBAE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C0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6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64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9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30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A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18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F8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6B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49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36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E8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7DCE55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74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E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9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D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88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2B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50E33">
              <w:rPr>
                <w:color w:val="000000"/>
                <w:lang w:eastAsia="es-GT"/>
              </w:rPr>
              <w:t>MIXT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5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TZUMAZATE, A LA PAR DEL OBISPADO DE LA DIÓCESIS DE SANTA ROSA DE L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E8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A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45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BB1B59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8F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E5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07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38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16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F4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ARAD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6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58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58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2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68C51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27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55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4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9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F5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64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B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FE Y ESPERAN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1E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E2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D760E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A0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C2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97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0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98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3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7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18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8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10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73446D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F7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AB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97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60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13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4F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6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03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054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B8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19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7F9305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B2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FA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B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8F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43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97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1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90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7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3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405B69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9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8B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D9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4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61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0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52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9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A2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8AC8D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AB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6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5A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F6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48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E6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E9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7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85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9E24B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DD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A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E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E8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94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A8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C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2B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1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5E71E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C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F4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8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C1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AB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E5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A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18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03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B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8C2D2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D9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A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8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5A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D7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31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3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76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2A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A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4E9E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C8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90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8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5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CE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09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88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3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DE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44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320C7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F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8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9B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A2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10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49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4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CF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FB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BE6C4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1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9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8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2D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13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5B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C7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23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AA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9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646E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96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50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8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4C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1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D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4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4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51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E8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9A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6F3F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4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3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8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B8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5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1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5F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C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87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0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63A56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C0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39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8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09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6B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E5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F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31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40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AED18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47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B6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8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7F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51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5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8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46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A0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54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36BAD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09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CA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F5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F8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3F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AA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F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5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59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39BE2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FF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AF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9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EB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35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3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4C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65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ED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C6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FAA9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56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5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F2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7B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B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E8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A7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4C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EF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464E7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BF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6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9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B2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DC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88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2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76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29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C4486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68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50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9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DD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B6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38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C3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7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9A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E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41D89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F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9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9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C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0B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FA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21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EC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F2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D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B6FD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0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A4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9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2F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C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D4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95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34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68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16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307A9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04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F8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8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2B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57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D5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B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55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B2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8E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2D40A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8C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0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96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9C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1D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E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75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21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0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A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4D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FFE61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98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9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97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88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5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44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3F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37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9D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C3B69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47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DE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9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1F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F2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4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0B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60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3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0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B80D2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6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FF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19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E8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BC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9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19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3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D9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16194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0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91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97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31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A8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C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9A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E7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6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30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49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61BA2B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A5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28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41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DF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82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89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F0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D6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D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2AEDE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7F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5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AF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E4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02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4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AF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98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BE34F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29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4C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D6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6C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E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B0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601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49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57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29CCF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C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4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83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E3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37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06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81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JUAN TAPAL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A0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485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06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8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1DE811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E8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AC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8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E4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60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9C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FC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9D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2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F7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8F615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A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1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8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29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1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8F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97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34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6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F3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1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B3F03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02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3A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8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6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DD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83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7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96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46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B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69156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A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36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82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18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CB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DE </w:t>
            </w:r>
            <w:proofErr w:type="gramStart"/>
            <w:r w:rsidRPr="00050E33">
              <w:rPr>
                <w:color w:val="000000"/>
                <w:lang w:eastAsia="es-GT"/>
              </w:rPr>
              <w:t>EDUCACION  "</w:t>
            </w:r>
            <w:proofErr w:type="gramEnd"/>
            <w:r w:rsidRPr="00050E33">
              <w:rPr>
                <w:color w:val="000000"/>
                <w:lang w:eastAsia="es-GT"/>
              </w:rPr>
              <w:t>PRESBITERO GUILLERMO JAGENEAU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7F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GUNA PEREI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39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89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DA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E6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7D5E11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C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53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F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B3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11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7C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NIAGA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6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7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8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9A20A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0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46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B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BD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AF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E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D2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2B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63CBDC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80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B3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8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5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1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26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</w:t>
            </w:r>
            <w:proofErr w:type="gramStart"/>
            <w:r w:rsidRPr="00050E33">
              <w:rPr>
                <w:color w:val="000000"/>
                <w:lang w:eastAsia="es-GT"/>
              </w:rPr>
              <w:t>BILINGUE  EL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DF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83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E6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26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3E388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56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09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94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4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BC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050E33">
              <w:rPr>
                <w:color w:val="000000"/>
                <w:lang w:eastAsia="es-GT"/>
              </w:rPr>
              <w:t>INTEGRAL  IGLESI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62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A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62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8B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02002A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59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BC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A5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15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83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4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DEL INSTITU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7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89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B6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BD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9B3E26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F9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D4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9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39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FC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E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B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36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C9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E7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F1295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15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78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1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9F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85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62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C9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08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DE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A308C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6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80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9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3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DE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2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50E33">
              <w:rPr>
                <w:color w:val="000000"/>
                <w:lang w:eastAsia="es-GT"/>
              </w:rPr>
              <w:t>BILINGUE  PEDAGOGIC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F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9B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7C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24700F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74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EA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9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AF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9B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BILINGUE 'PEDAGOGICO MODERNO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F8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BE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0D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6F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4B230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B3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E3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9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E9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1E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58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PABLO NELSON DAVILA MARROQUIN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BA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3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2A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4F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E7EC6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83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71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9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C8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BE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C2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050E33">
              <w:rPr>
                <w:color w:val="000000"/>
                <w:lang w:eastAsia="es-GT"/>
              </w:rPr>
              <w:t>INTEGRAL  IGLESI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DD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8E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CE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AB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63DD48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5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08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19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9F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0F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0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CE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B8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13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F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59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E9D31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3C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23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9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8D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3E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2B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F2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1E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F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C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E6C2D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0D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9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94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2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B2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4B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CC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E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CD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6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09F5D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6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69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9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E9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46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0F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5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5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3B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B2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3D7E2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E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53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D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96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2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N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88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8F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EF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19151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B5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6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5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5D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78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B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8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1E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2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82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A65F8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C5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D3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B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07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8B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51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50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87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7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6E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DDCE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D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9F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9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B6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F3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5A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92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85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7D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12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62687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D7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D9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9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6D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81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69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AF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FF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A7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5A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01574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BC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C6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D6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5B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A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9D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8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92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D2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EB24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C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BA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7C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0F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5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2C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C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4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9F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116C6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B0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DA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2F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A1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B5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1F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D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84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BC4CB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5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3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B6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E4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C0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1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7C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42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0C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0087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26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3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AD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70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63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03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B8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77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23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073F0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8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0B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9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85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6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B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05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D4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58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0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78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F51E45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BA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65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9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EC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47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E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8B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FINCA LA CONCEPCION COMUNIDAD AGRARIA NUEVA ESPERANZA-LA CONCEPC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F2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80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82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08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197AA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1D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C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9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63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D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B3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50E33">
              <w:rPr>
                <w:color w:val="000000"/>
                <w:lang w:eastAsia="es-GT"/>
              </w:rPr>
              <w:t>BILINGUE  CAMP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C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25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5E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CD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11383E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4E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06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9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8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34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D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50E33">
              <w:rPr>
                <w:color w:val="000000"/>
                <w:lang w:eastAsia="es-GT"/>
              </w:rPr>
              <w:t>BILINGUE  CAMP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F9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5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C5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6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077971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E4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C3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9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13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22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0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4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70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1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CE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F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2F089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AD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19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F6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4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71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2F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2F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58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6A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3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FCA90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E9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09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9B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A1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2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7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91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58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F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8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BF4DE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48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1E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C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78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52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42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2F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00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2A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4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DB04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B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C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BC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74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53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050E33">
              <w:rPr>
                <w:color w:val="000000"/>
                <w:lang w:eastAsia="es-GT"/>
              </w:rPr>
              <w:t>BILINGUE  VILLA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REAL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B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RA. CALLE, 5TA. AVEN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01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BA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CA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6ACC75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E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1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9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BE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F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6A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5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7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F4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E3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E3215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64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FF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D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66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80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5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20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83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DD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4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5BA70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67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7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FC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47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F1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A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1A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3E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E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8BDB6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AB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1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6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C4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3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F2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C1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8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37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BE650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7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E7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25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58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DD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4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3F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664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95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6B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87F6A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98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0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1D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E7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8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91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19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52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1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1AD0D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7F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1B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8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5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00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49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D3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8A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D7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6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AEF8E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30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3D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02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71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17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EF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6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53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6FD0C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4E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0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C9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0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CF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23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AB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4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2B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E9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0324E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C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06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14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9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6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40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D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0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43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653767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D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7F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0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9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5B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D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1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53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67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619DE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A5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6C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E1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4A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F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74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TEPEA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D1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0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B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D7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6A97A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41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F7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2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8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28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BE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EB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FA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F1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3A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54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D0367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31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A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2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0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BF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5D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14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MONTE REDON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DB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16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1D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FB9A2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79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B6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2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AF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5A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63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99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TECUAMBUR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FA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D9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E5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635F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D6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74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2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D9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E4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7A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3D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NIAGA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65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C9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77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56C5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83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91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2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A1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A0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1B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69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ESP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C0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98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E7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EAC7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1A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FC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F8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95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88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27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TIERR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1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A4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2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F1831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3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0D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2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2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A4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7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D6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IFICACION LA VILLA I Y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3A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8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8B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4F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6317DA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9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DC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0A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A6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2C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OS PORT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8D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162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E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9F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1B344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54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1F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0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47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BF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F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E9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52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1E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F4574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F2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DB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20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F3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FB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8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F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5B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41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5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1C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B181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D4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8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2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6E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ED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9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DA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FUC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02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C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7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6CDA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3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7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2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F8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F4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9A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74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ABRE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C1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B6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E5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BCAC8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32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EC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2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C0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3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2C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44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0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E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54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90996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7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B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2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1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50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81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7C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VOLCA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3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9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7E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E2D42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02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B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2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12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21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D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14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C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5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88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B22D3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8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BD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1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4F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1C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FA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D1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4E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F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EACF9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B9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DC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A3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5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85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2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F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C6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9D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6DC25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8B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79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A2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57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24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1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E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A9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7E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487541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C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35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33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2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F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1A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07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2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09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1AE06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2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D5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B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F5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E3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8B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82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46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63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4E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5CEB3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92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C2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C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5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1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0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A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778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E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C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7A96C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62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AA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70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F7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E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39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TA CATALINA, BAR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79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095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EE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F2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66826F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B9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F4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2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6E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42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9A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"LIC. DAVID GUILLERMO BARRIENTOS VALDE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2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ARIMANY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6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20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F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4A40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08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F1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C8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C1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DF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0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LAN DE AV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B9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44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EC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9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F44E2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44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BF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7F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10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3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65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91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7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5B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F477D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9B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22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5D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F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9D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50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54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01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D150C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FD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5A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6A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A6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41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A8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C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16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46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00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37F0D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3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0E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8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C4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A5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F3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1C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0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45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2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9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EB121F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2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80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8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52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B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2C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6C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EIBA GA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2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1E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F7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BD1F1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E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8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B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16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48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97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C1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05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B1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CACEFA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2E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A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C4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C7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6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7D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</w:t>
            </w:r>
            <w:proofErr w:type="gramStart"/>
            <w:r w:rsidRPr="00050E33">
              <w:rPr>
                <w:color w:val="000000"/>
                <w:lang w:eastAsia="es-GT"/>
              </w:rPr>
              <w:t>ALDEA  EL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RIACHUE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EC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102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D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8F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9748F5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6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B2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0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0E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AE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E3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BD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48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B5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0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1042B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F9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2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8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26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8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C7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D2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4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55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25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F6D0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E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01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198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7D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E6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0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5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10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20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CC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BE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D7996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6E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50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51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9B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98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4E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95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D4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A4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9A190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46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2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84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7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58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E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23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0D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88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E5546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2E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7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2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6E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33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1C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LI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DD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37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91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57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0A76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A6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D7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38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4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A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28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POZA DE AGU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B4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4D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6A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1A6AC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7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23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DA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11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20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5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5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12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C9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B2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A8B59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F3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8B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BC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A7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3A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FE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JOYAS DE SAN NICO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3F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8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F7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48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F0498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E2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CC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11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7A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3C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E8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BOMB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8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70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33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8C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D9DFB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8E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1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AD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E1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48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06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A CURV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5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22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10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3CC519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2A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D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7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CF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7F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2C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D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3F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52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3D515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C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E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2B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AF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59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77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65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96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83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E0CFB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70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26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2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D2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8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B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7C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2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48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98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9A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FBA07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84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37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20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95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D3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06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50E33">
              <w:rPr>
                <w:color w:val="000000"/>
                <w:lang w:eastAsia="es-GT"/>
              </w:rPr>
              <w:t>PREUNIVERSITARI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63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88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B6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9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70652F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5A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C7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9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21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C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E7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5C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4F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896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40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7A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9C722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47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69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5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72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FF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4C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8F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51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0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3B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FBC4C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B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F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199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E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B1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4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54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08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55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EA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B3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88E196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BD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6B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20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EC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F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F7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98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E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36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29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A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CB06C4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52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35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2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43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82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9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3E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55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32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8D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3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90910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23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D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C8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6A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9D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55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23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23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86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79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3CC3A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D2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34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67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3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84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80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3A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07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F6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9489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A9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07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70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DE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4C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C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L LIM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B8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4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3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93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59773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C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3C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A7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B9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73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32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06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68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E3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81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77552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45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B1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203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D7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C4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CF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F3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35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8F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E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DF40F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B5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2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20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A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2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15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A7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7A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C1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F9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B1C29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01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4C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19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71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63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B5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B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1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5A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AE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03A4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00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73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2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D5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F7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4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DC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RAFA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CD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002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4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AF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DD01D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78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68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3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5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F2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AA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LUIS GIBRALT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8A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A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7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D568E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B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CF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2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4F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7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F6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95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9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24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12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1CC34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29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47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5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8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5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00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4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83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FE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70329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43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6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AF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69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DA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C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4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1B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6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9E988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ED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3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C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E9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28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C0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LUI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D4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3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E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FF6DD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D5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DF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E4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FE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F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DB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4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01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94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4D935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A2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65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C2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8C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34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55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F7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73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04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7C743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5D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A9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BF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2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9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6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OS AMAT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1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28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F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6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B98CB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43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C9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20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8A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5B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18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39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FRAY BARTOLOMÉ DE LAS CA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5A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F6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4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03306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1F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60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2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75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68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A5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BE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D1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3F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CA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DD970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A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83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199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4F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A4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0D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50E33">
              <w:rPr>
                <w:color w:val="000000"/>
                <w:lang w:eastAsia="es-GT"/>
              </w:rPr>
              <w:t>MIXTO  SAN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F2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2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01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F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75EFADF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C6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6F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99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E0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70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24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050E33">
              <w:rPr>
                <w:color w:val="000000"/>
                <w:lang w:eastAsia="es-GT"/>
              </w:rPr>
              <w:t>ROSA  "</w:t>
            </w:r>
            <w:proofErr w:type="gramEnd"/>
            <w:r w:rsidRPr="00050E33">
              <w:rPr>
                <w:color w:val="000000"/>
                <w:lang w:eastAsia="es-GT"/>
              </w:rPr>
              <w:t>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69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4B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4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CB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9B2C87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3D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D8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75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56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EF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CD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CENTRAL ALDEA EL SALIT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B2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0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06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B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C32B7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CC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34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2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6D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92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02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C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22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BC31C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C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F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3D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A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A5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F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9A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75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6E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AFA43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32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3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2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B3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BA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8C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9C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C1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1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23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9AC20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A9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AD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20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6E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FF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78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ING. JAIME FRANCISCO ARIMANY RUIZ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5B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ARIMANY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EA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0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1C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7E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628FC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47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D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204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E2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1F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67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8E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QUECH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55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4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1F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B13E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AB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D7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42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FF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0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9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GUNA EL ZARZ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FA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35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20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C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45714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EC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08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2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5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D0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4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6F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FRANCISCO LA CONSUL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64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B3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0C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83C34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4E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21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BF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2A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8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58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46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4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4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9F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BFE4B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DF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0C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9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1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FA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7B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90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C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875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C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5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E5FC5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0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CD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199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C2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CC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4E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050E33">
              <w:rPr>
                <w:color w:val="000000"/>
                <w:lang w:eastAsia="es-GT"/>
              </w:rPr>
              <w:t>ROSA  CRISTO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VIV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77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53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7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FE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A5232E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59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3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199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80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8E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B5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D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TEÓFILIO SOLARES 0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1E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A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6B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3CF3DD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6D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5A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85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21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D7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69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EF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3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84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F4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6CF81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98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C6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8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C2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18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4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0C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C4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1A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BF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6BFCE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8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C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9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DF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B9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9C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13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4D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DE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29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7087C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DA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0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08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63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3C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77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C1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0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A1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2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CD31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7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7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9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84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12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94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9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3A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7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36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EE6D2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7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4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89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1C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28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BC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A5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4E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7C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E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7109E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52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30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190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0A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A6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F4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3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CA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7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3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D69A9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AE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C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18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83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87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5B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54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D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85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BD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4B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5C1CE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8B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2C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1B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A1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F5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83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52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A0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3F3437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B9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F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7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3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8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B6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22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7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DB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3A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E94A2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6A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25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186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CF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A8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9F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B3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4E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FF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21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91ACD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5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B8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20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16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7D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F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1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B6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54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E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50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7DEFB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A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53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2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1A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F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6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FB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MEN, CASIL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B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5B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B0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8EB68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CA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F8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2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A7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D5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9F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3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FF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780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4D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59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2013F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7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6B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20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6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F7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E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C0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24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04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E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D7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9EB13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4C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7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7E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5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AB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D1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LLANO LARGO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F3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61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BB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4C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6865D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4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1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52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D3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E6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F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16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698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63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1D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B9E41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03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9A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199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3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B3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D2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INDUSTRIAL 'EMANUEL'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9C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. AVENIDA 1-53 ZONA 4, BARRIO EL LLAN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86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07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61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AF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B684C5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D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9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199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4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E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A5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83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ENACIMIEN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B8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254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94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52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E9129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8D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37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2C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24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4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9F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4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F2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D1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5B50F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34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A5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2E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B9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91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02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60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6F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D2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9C4E2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B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E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8E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9D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D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6C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10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59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84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12867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C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5C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7D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2E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7A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6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11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06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FD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C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80262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87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A4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CA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7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2D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7A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55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8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A9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DC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5BBE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4B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12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7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E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04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6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04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237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F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B5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E2AD4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4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1E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5E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4D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AE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84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CC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892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3E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C6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095BA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73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3D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19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06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EE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D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32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B2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C5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06E78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28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FD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1D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F2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D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ELICE,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01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69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F4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F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754FD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77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4C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0D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4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85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B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CHAN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B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596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5A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F1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E55F1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BC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5E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33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1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E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6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694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BA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B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4994B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88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9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EA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88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EE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8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2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F9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93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6007B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91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8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34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D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F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3E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58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MANEA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EA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E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8A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A189B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AC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8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9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B3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58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9D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LA LEÑA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2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92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4D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2C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7570B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1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51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97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5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33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36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35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9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C0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2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35404F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7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12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6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66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B8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A9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33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2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3B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9D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5C159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C0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E0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C9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98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1B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9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9D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F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9B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D7B2F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15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9A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84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2D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0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E9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ECTOR BARRANCA HONDA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1B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E0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E8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D1B83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BD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9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D7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78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52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B3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E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31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D0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6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C5F5B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B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01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94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4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3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1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02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660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67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B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AD641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56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5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13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14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7A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79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EE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6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03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A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EF52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B2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4F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D3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1E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D9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CC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73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0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44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51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DF958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A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5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6C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21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B4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A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90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9E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AC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1FB40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5B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7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81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B3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B3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4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4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4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3B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EF2717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6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86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4C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2E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06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5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F4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52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3B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CD6E5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E2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D3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2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72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7F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B3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D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OS MACIZ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A8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3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9A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0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E6FA1D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3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21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7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BC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56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24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4B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E3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34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CE6A3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E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D2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E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E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5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AB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AF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AB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3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46511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D7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5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D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CB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43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68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D9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06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5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309C4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1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FA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74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25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46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B9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33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0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D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17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461E2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6F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24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3E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A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71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C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F3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2C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5E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A19BE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3D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9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9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F2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9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C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7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A9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69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EE286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3A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04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AE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91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0F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A7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6F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23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D6C0A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B9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E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FE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5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8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44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4D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23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C3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D1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BAB7B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F3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F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4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2A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8E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E7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51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CF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0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BFC0E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C6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C8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17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BC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75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4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5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E3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38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F1A55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39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B5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17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E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67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46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ORA, </w:t>
            </w:r>
            <w:proofErr w:type="gramStart"/>
            <w:r w:rsidRPr="00050E33">
              <w:rPr>
                <w:color w:val="000000"/>
                <w:lang w:eastAsia="es-GT"/>
              </w:rPr>
              <w:t>ALDEA  LAS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JOYA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4E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B6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CD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F4698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A1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2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A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B8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62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E5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B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00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21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0F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531D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90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4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0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17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04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A3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01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86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89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D6C9C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59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7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79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D2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09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25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1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4F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07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98358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DA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2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1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FA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9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7F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C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9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77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3C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B1BF1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3D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60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0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3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7C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32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A0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49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38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C8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D3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4B0BE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7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15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0B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A7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FA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03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8A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91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2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5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5E668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3C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7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AE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8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95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F5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5F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2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82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1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B4C32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EE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A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C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0B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12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A4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0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49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5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0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95236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B6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14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9E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9E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25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0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SAN JOSE LA MONT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AA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2D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A7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8E991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F6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65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86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7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89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AD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BUENA VISTA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61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4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A1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C3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F1729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2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6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D0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D3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2A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7A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6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46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10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AEB39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E7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53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E0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2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CC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28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93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E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D9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58D5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55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E2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4A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6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92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3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E6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4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7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28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AC49D6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6E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AD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1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19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6C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3E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JOSE LAS BR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94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3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6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A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E9A81F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34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39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6F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13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F6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23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ANEA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4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2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D1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D4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AED49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28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4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17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A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01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2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MANGO ALDEA SANTO DOMINGO NANCI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85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56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8A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E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236A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5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14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FC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87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A3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7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F8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957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8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5A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C2149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55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0E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72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81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FF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42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47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9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4060B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C0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BA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4B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55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29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61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PLAYITAS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EB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B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27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CDA96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2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E3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6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1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C4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0A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E0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3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FD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6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B2DEB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22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A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2C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6F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5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7B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318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FC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63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DF56D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F0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F0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63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2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8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54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PROVIDENC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0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04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F2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2C4D39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2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29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2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3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F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8E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PALO NEG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0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45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6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7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94401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6D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1E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0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1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C6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D9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73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5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47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6B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C82C0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57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27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45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E8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68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2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2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19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3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B1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2E705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BF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3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C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6A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68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8B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3C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95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F1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CE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2AAB3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9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30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D0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7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0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1F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3E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4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63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30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3DA09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1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7C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9D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D0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E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80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ANIM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25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3E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A4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CE489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A3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1A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4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15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74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2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1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75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E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19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85885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6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52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6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7D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D8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53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C9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8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2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F5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2C7B2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FB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9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C0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10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43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E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B0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E6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2E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7254E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74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34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47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0F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0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1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SAN BERNARDO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73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823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09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34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C367D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0A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8C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6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53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94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2A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B1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6E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FA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59D8C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AB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C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9E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65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01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8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ASTAÑ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FC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7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0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81AC7D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A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B7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E1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8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21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32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MORA ALDEA LAS JOYAS DE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EC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54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A0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CF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14CCE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F9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CE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9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5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BF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0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VISTA HERMOSA SAN BERNAR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B3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5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7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9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BCC5F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1B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6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A4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1C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09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BE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CORTIN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2D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93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6F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5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80FD9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6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81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93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7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C5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3F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ÍO LLANO LARGO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D8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97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1E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9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03B79C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9E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0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B9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13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9B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0F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PITILLO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D4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69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86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B60B9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AB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4E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C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A3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7B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4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LOS BORDOS ALDEA EL BOS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2D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780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1D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9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38E60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26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63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4F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59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3E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EE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POLVORIN ALDEA LOS ESCLAV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9E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762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ED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9C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0066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2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9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46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E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55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85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E8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59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7F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5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2D2C3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5B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5D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B0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F7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BD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6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MIGUEL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F9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C1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D8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C8D8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0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97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8C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F0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FF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E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0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0D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8B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0AFB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5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E4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99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A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F3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25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F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F1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917A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2E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B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92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DF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8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C2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20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C2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80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B0809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D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51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C2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9F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3D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64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411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52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91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63CD4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CF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F0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F8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7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E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4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C6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3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72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C4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8FEE13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E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5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39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90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64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D5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34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AD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BE4DB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92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E6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C5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4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E8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FD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57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8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6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79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E03F84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F7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BA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E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2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AD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5F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C2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DD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1D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016E0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F1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B4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0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6C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2B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2F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MANGO ALDEA SANTO DOMINGO NANCI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8A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4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6D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27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12B5B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D5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F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B0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1B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C5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36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BERNARDO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A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554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25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1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A8AEF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17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D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09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9A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8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17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TARRAL ALDEA CONCEPCION ZAC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7E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11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EC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80BD7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1A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07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F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A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E9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8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ETI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0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5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3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AF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E7CAC1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59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00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C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9B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0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26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AÑALITOS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D3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DB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46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022C1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0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D7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4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D0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D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EC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HIERBABU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3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10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21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DAA0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3A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88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8B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BB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C9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35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LA LEÑA ALDEA DE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0A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55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D9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3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42F5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CD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BA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E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D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69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9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D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835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81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A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54E95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57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4A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9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73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A4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UILAP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33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84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5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EE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4A6E3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8C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4E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81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D4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56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42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EE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D7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54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4C7CE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02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90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6A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5D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0F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FC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5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59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A2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00179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78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0F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B3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7E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B0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A2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D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E4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99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DC686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81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57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63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4F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3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41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SOYA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36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DA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68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9C003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7C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EA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AB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E3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7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8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04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E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07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32C68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53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B7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0C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D0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00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56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A2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95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6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96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9F17F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FC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7A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1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9E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CC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FD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PLAYITAS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73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E9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9D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BBB9E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8E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B1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5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8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78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B5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LOMA ALDEA LA CUMBR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E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7A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7C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39EAE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C2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C0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0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7B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92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FB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CONCEP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44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530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40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6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EE5BA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04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A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E9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50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6B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DA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B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4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79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5E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F8C0D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11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84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2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19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EC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CD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18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7D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74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B487F0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9C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E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89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19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3B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6C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JOYA ALDEA SAN SEBASTIA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8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89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60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A4FC2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5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85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13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A4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D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DB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FD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0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29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78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971D0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D3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B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74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0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82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9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81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E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25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DABED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94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A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1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4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F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31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24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52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5C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34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54558D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C7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9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2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AE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E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4E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A0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27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6B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D1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B39E2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A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B5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5B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E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96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0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9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E2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E5D740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75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6E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C5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4C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2B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15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DORMIDO ALDEA EL HAWA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92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801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70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1B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FBCE8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8B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5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98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38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99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LA CEBADILLA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66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05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08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10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903660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EF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50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8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B3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25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1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LAS ILUSION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71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5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4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9D030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09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20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7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7B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B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0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3B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0E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AD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9EE9F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F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51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1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8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14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AR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08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56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76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1D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4B7DC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7B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98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63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B5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68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BF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ANTONIO TIERRA BLANQU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9A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0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1F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97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7633E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9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9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30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9B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BF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62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11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71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7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57240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15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E8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C4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28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73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2B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EBAD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72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12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55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BDA5E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D2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18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7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3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84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FB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DELICIAS ALDEA EL CHAN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2B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40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D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46055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9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DD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06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2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09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5E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NUEVO AMANECER ALDEA EL COPA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AB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658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B9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C3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7F037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3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B7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6F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81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6B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8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5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508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0D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E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64CA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5A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2B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0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87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88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4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0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1A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67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52BFC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00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8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35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57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2F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8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HAN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75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9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B3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66154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4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5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84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E8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1A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21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UL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F5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47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B4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D599B6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81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D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8C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AF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0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39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TO DOMINGO LAS MARGA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71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9D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6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3C570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2D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2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F5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38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5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79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GIGAN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A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6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3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8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AD773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26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82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88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5A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D3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E0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EL CAMP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CB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CD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5E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3E73A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22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61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C6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1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9F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9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SAN JOSÉ LA MONTAÑ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84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2C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22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8B7D4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09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4E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BC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1B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01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C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1E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2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02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F3BC1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51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58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A7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C0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1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3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NUEVA ESPERANZA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02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70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2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41322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E6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67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7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CF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A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A1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ECTOR BARRANCA HONDA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25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FA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D6C5C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8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38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03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07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5E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34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5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82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5A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8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292F4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51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CF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92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84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51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92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LIBERACI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95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1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52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2E23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A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7F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3F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3F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18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EF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BANA LARG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79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87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D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38BB5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D3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8D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0C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5F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D7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54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VAD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0C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E9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CC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7A6C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0D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8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42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D2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CF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F6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0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F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AF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9C6B4B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3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C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CC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78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6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1F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B1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1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87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1029E2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B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87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79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0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79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6F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COTILLO II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4D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1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C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819DB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EF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DC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AF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75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BC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FF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ON BUENA VISTA ALDEA AMBE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2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22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A7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E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BFC3B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52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CF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B8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35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8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5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F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784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C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E7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BB928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F0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2B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9A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F0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E0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2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69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762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B3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4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B4E52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EF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87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79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5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4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20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8B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9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E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B2E76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0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7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F0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D3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11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3A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63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D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19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67D7B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C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C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AD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18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C8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2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5D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64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FC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6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5D3CA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1C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3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85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DC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0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15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C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F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B598A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25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52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5C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AC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E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63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KM. 49 ALDEA CER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69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30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07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5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417B5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D1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7E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4C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8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72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65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IJORG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7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95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A6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7D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B3F6B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88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08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3F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61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D4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0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KILÓMETRO 55 CARRETERA RUTA A EL SALVADO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7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1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4C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2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33D6F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87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C0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A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3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FD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07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TASAJE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D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F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05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3AA3EE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64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78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A9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92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0B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VISTA AL 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31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0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1E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MUNICIPAL</w:t>
            </w:r>
          </w:p>
        </w:tc>
      </w:tr>
      <w:tr w:rsidR="00050E33" w:rsidRPr="00050E33" w14:paraId="11D8878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D5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AD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6F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6D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E2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A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CC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A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0E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EE7C8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D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82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0D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C8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76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37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61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44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19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059765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FE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5B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17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5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CE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A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EL LLANO ALDEA CONCEPCION ZAC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C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327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97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D0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673A6F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B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DE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0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16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9F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EF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HUCHU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55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476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B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A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158D30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E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9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3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9F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0D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F6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9A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9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39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02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7A6C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AA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42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C4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A7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62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64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UJUXTAL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A2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B5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87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4FDC4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D2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D4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EE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7E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4C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7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BC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876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F2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D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8A8DC4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4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4A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65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61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88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47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B4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1D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5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427F1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8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FF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F9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5E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A6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51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A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D9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62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0FF9A9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88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D7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8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CB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5A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A6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7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89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37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BF10E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F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C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0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67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EB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1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2, BARRIO LA LIMONADA, NUEVA SANTA ROSA CALLE PRIN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A6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081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2B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A0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E09B99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F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9D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3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6B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9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MARÍA LUISA MEJÍA VALLADARE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D8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NICOLAS ALDEA PLAC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5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F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B1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01259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A7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F8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80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80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9C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6B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BELICE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C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69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95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A8C6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08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6C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60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52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3A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15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B7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84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9D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C1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84B12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06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71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B0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F4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01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46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CHAGUITE ALDEA IXPAC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5F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C8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BA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4E56D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F3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5B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86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C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9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0A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OS DAVILA ALDEA LA FI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E7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8B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45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9B32F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2D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FD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8F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29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D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9E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LA HIERBA BUENA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B0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45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A2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34394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1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6E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C0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48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45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29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MA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29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58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4D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F8BB5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C1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65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E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A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10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D8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LAS ILUSIONES, PINOS AL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DC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86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11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58FA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FE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4A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62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C4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03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BE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ERRO DE DON LE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A0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1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CE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B93FD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7F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A2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37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E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83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58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ED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8E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EB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8C4024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44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8A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98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A6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D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6E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JOSE PINE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67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D7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3F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0CFC0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F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1F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47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9D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1D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8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PEDR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9B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8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98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9ED62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4E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6E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73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5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D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E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FRILLE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9A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6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10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ED8C86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CD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A7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BA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E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9A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B0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ITIOS DE SAN NICO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B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75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7E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4D41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E4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D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C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C9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9C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9B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A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8B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80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31C9B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07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8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7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23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D5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3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4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648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F8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FC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B5AD1E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00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21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C1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99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61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44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BC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5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C6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E5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EA90EE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A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76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59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AE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76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DE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54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4B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5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8107A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7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6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23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73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EE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REPARAD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CF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66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9E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C3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FB993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5C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45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15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A6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2F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5A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BELL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F7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96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3F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05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C9AD32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1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C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3C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4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09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FC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CUILAPIL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E1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1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FD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22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90193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71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0F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7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E8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3E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3A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16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POLVORIN, ALDEA LOS ESCLAV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E4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8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5A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5DD05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7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5E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5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A7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5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JUAN TALPETA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4E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874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DE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5A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DEF81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CC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1F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07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80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D6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 ANTONIO EL LAJ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44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645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AD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82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A31FC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A0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7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3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B7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E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9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C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D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6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78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6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DA7DC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1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3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BD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13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61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5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FF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54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E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50A59B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1C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58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8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C3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55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69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41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DB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CF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0F650E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99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8D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B3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5F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C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29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36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70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5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41B04C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B7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9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9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7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3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48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A. AVENIDA 0-24, ZONA 1 BARRIO LA IGLES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4B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1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05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6B738F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0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5C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86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6C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5A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MIGUEL, ALDEA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13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DC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D7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AE7F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B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D1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4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A5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CC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B3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F3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D5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3C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60FFB8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F8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C3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07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1D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CA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54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30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8E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2E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0D868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A1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B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0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2E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D8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46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F0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3A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12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BD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933D9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EE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55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AA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5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3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82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ERRO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36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8E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AA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BB37F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5C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6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7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B2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DB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3D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2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2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9F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4C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D25E8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57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E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E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A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94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18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SUNZ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5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2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F9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7380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1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2E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B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AD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54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28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PIEDRAS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1B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D1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A7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E956D6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9C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1E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4B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2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11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36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EL CHICON ALDEA CONCEPCION ZACUAP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2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4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A4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9D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51BCC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C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5A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AB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62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02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47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HANJONJ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B1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118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06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CF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FDB0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CB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2E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04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7C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5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2E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ENACIMIENTO ALDEA EL PIT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48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0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69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DB970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87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7F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B7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EB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A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E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F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73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0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ED182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9C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F7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AA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95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F3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5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96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1C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E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4B29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D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8B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0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71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5B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A6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D6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JOSE RINCO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07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345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61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B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5D69D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00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46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10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A0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C9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9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HORN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EE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88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8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91F0C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E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4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6F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40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E3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AF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9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9803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5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FB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8B55F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0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DA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19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70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C0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27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E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6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B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5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76F4F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B7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6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D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B6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E7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7A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MORITO ALDEA JOYA SAN ISID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4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9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A3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6162F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17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0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CD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84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C8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B8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5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EPARAD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0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66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78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FC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672C0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2E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2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75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B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81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D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2D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8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3A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59530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D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34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3C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AE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8F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21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LOM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3C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D0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02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037F2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5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BC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A0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57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A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19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5C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0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69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72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49CF1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F5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AE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46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E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7A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0B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SAN ANTONIO ALDEA LAS DELICIAS DEL JOB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4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9A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C4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E2A60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0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B8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A4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D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6B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09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PEDRERO ALDEA SAN ANTON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3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AC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BD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F9F3A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8D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65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35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DD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98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57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2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2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B8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7E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EFE375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0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CF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3F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4B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78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IXPA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F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46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E4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FD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11F18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E6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F0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0E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E8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ED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1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9E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48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84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8B6918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7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57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04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2D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D3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26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IFICACIÓN LA VIL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DE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55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E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62EE73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53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28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61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FB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7B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3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ERRO GORDO, 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7F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0B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FE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B3272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BE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A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2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50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02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2B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PA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A1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22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7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2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FC660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5A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6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90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1F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4D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E0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DELICIAS DEL JOB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1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6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6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10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820FB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D4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D5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3F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7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66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18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CASERÍO LA CAMPESI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B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30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F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FA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AA0C5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DB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B6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24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35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04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9C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BUENAS BRI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46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43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33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C1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6ABB2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C8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D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80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A7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B1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A7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OJO DE AGU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39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4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E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D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88D22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9B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65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0D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CA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40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SAN JOSE LA CUMB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EF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89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53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FF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23C31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1E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D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6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D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B3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4D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AF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60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19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F1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CF15E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9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2A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71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47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E2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77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LA NUEVA LIBERTAD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0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23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6B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F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A529AE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47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51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21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9A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0C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7C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D7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4090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FE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FF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1D046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4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BD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4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4A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B2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37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F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C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39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315B23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1E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0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3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40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5F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5A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DC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E7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C9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DFDCDE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0C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B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0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D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A6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EB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ENCINILLAS, ALDEA MONTE 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20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12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DC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461B4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D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CD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FA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96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38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B5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MOLINILL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F2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3C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07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BF436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93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33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4B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B6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71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27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B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0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3D0FBA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1E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FC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03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4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0E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E8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8E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F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D1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909C2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0C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0B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22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C5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73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1C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35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FD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AA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5ACAA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D1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F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56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C6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A8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B9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DURAS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35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5B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F9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39FFB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96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F0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62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85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F4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E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C3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24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B1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898C90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C6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5C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1D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A2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5F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1D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17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72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99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1C19A8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25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B6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0F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C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8C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D2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GUNA DE SAN JOS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0C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9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C1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B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6FAA07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97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2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C6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D6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E6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C1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VILLA GRACIE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FF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82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DD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D5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56AC0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0D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4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91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FF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8D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52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JICA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61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B7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06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2E691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94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3E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A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29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6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08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EE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26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8B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7A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727D6B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EC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E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9B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8D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AA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78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6E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9E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7E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39BF3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3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BF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8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7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5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10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PATAGON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B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549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D9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75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688A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85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CF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90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C3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DF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E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5B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12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B4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A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CA85C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37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4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6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D9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ED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64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RENACIMIENTO, ALDEA LOS ESCLAV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1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29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3A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ACAFD3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E2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C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20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69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DA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6D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COJO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8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21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3F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B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5BEBD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F7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CA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0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EE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A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C1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QUEBRADA LA GALERA, COLONIA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16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701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9B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51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9DA5D0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88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33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FC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1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9D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60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CERRO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31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F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6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CDA6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C9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C1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80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79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A6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27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ON EL CAMP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2E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0D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48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460C1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F2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5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D3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26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7D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76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CONCEP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1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B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43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ABDFD09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64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73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55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81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F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DIVERSIFICADO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03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D2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31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F7FE10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26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9D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3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84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4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21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OTIFICACION BELLA VISTA, BARRIO EL CALV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9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0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70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9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808B3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95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D6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E1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2C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D7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5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MANG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E4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30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B3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B5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83437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8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3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5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5B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C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D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91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9E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71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63FC04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9A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9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C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AA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2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CD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50E33">
              <w:rPr>
                <w:color w:val="000000"/>
                <w:lang w:eastAsia="es-GT"/>
              </w:rPr>
              <w:t>ALDEA  FRAY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BARTOLOME DE LAS CA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08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E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2C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C67FAF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21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2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5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F2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1D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AB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52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1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F4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6C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58B5BD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49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F6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1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56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24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61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99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EL CAMP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55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265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A7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24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08F86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48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8B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42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36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6A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9A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PROF. ÁNGEL GABRIEL ERICASTILLA, BARRIO EL CALVARIO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1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BE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93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6035FC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5F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3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BF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0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3E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FD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 AVENIDA 1-50 ZONA 1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AF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48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83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CA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709C8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A0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D9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50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5A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0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82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6C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E3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0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D13F6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A2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04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D7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CC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F0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13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FE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93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1E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93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8418F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A8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BB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6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C8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01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76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B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7655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7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C7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FE1848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2F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CF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33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CC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43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66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 (ENTRADA A LA COLONIA LOS ALMENDROS)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ED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6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C5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83418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E4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4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C0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20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99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19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36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6C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AB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FA95AA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F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C8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2A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DB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4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18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E6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16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AF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8266B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E2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8D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5E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0A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58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80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5E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6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20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29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F9D34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35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DB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07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71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A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D2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13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B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9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37C19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B5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CB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25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26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22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2C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81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73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9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F6B05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AF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D0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F1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C6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70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RA. AVENIDA, 2DA. CALLE ZONA 2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E9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244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5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1D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68586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FD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84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D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BF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F7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5A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FRAY BARTOLOME DE LAS CA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25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0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00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6C15F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04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0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F7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A1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A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5B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99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9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25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6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B12F8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AC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E8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7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61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4B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E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E3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0F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4D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FEDEF9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7C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02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51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C3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EF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DF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CABEZ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0B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FA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5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83B0BF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82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A1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A0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74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7F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B2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0F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4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31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0CD65A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2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58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36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EE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7B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CF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EL ASTILL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BB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469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4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2F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404284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2D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2C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9D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41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CB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D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C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8E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B1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3706A9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01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10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FF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EC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8B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E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 JOSE LAS VEG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3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108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63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94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051F6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74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FB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1F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F7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0D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A1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54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6B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98C935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10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A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B5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F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C2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58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6B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94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14C19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7A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4F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C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3E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7A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B4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RETABL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CA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F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E7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67ECD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9F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71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7A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5C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A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2A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F8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99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7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833D7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01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4F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46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B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42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94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DF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03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FF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5BDD77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F5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0F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9C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08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6D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3C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D6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BC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B775BE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2E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72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C9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D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03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AD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CEBADIL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03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6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D5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5EC34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BC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8F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5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39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11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24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D9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F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7F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15C45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61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CA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8A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C8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CE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A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COLORA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F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491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2D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AC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96ACD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C8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31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E3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CF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E8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E9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S PLAYITAS, ALDEA IXPAC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9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BD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40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7F4A3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80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7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FF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E9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9E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BUENAS BRIS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8B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35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B3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08511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A4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1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7B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BB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1F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AC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28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D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66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69F4A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9F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78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2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E7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1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A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F5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98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476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2C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68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1D68F6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65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B7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8A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D7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72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 PABLO NELSON DAVIL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B1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IFICACION LOS ALMENDR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1B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7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4AEA5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59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5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E2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5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F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EC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5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5E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CC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566A6D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ED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C4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7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27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8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7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GUACHIPILIN ALDE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10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FC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3E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971679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F8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B1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A3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77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A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4F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80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80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D4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B40E1A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61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79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39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06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69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D1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NUEVO PINED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55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2B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6D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00B41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3B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E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26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D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F3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DC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VISTA HERMOSA SAN BERNAR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06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8144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36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EE175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CB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96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2C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9B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1A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B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UL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A1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8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F1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75602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1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15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32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88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98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BAR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5A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44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6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F9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B79032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F0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E5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42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B5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2C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29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6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8D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36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3FC556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80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C0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09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04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83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0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CHILTEPE, ALDEA CHAP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87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33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3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B3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EAA5C6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62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CF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2F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43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99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B6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PEJE ARMA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37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4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AC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73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820282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97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AA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23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04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53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B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1E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84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F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37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86FA5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E5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42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56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48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02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9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5D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71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10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C6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8EE5E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8F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62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8D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5C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27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AC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63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1E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65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2E12D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63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A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3A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30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EF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6D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03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65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3F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2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51E40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A1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B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A5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32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D1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ALACIONES DE LA EORM BARRIO LOS HORN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ED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8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95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F1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3A08C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B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A4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CE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F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8D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CD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68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89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8E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56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15059E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74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1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D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4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86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6F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09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OMAS DE AGUAC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2F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10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70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59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B9E33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94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08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3A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56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99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C2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D9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32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E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7E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58856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19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90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5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FD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9E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2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F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E3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BC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2E4FEF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E6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E0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B0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D8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8D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CIE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ED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25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4A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D9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C92D6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0F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66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5D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41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96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F9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27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2C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141454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7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E4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57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1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9E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F9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BANE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6C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D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88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B7560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49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C6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8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C9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BE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38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94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0C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D5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1DBF45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F6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24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066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CF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91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06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9A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1C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7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CBFDA4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F3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50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C8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71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94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F0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LAS POZ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7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5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1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D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D1617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C7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8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B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32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3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5C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LAS ESCOB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5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FF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FA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C87F4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5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3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7F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0C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7F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C6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LA MORE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F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D1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99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57CEE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0F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5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0F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16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0F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6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6C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76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F0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BB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90B0B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7E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69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47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A3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D6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07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INACANTÁ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64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9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C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AD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7F248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9A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C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6C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7B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8F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C4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LAS NUEC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25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69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70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6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0EE7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FF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A5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91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2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E5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8D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. ALDEA LOS IZOT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20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7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86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ED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4EFB1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9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1A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81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B6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34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24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CACALOPEQU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EE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60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A3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475971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B4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D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1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53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A7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A6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COROZ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6E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82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37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6D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46B5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1B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8F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0E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A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A5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C5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IRAYO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12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481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44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7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5BE48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FE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D9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09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D6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45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D6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FC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05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A0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10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B3E4C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4F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E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5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C4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D6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7A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FB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E1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D1F94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9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CA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2E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BD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DE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--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51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FINCA ARIZON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51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FF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10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602905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F4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3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C1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6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15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4C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PIT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DD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43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EF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CB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0B08DA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1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B1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1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86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E6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9C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1A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2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90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F4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01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83CB8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0A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92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4C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AD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4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7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ZARS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6A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07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40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85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5BD11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EF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A7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2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53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B8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26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4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MEDIA LEGU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0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5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8A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37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A922B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BF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3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3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AF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59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67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CASERÍO EL ESP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02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767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2A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BD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998FB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C7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B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63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A3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8D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CF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BUEN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92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D8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F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FBAD9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C8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99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AA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78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A1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5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L P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2B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1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CE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C6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00902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A5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B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0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F4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BB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18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2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CASERÍO MONTERRO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27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1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3C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C4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40910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6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FC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1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A5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DD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94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MAL PAI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B0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28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3E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0C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7328B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F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A8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C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BA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A2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1D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2E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938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15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84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DA094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D8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3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80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4A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B6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SARZALIT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88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9B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70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9F18F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4C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C4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2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A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9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EC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0E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BRISAS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DD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9B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62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19E44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D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8D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8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BE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E3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F4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LAS ENCINILLAS ALDEA MONTEVER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1D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63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5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56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D8AA7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B7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D5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0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CA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77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27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3A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TIERRA BLANCA ALDEA CHAP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2D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48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A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B2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2F15C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B1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81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C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1F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7E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9B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LIMONADA, ALDEA EL MOLIN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1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148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B2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F3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216D6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A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D1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DF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08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F4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AYARZA "CE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0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92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225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A1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9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2273DC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57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BF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6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A5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92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F8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28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7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D4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355C4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CB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1B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E0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FC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4F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E5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0A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4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F571E9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7D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58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0F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E6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4D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1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04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98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CD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EC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27BB20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AA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3E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6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F8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E7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4F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FC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29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C3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A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A6309C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ED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D6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1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38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DE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D7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CE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ENIDA 10-63 ZONA 2 CABECERA MUNICIPAL DE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D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F7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00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47195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5F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5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4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C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3B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3A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32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4D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D0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BA3CBA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AD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D0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A0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BD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BE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NO. 02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49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FA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85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9B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6D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87E9F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D8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CC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06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34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19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OGICO INDUSTRIAL CETI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8D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D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B5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52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C66448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3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7B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8C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09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F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F4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OS POC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EF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F6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D1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7EFF6B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9C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65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0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5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5E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26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9C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9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103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75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FF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65FF7E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4B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0E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FE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06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0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RM "CARMEN ALICIA PAIZ RODRÍGUEZ DE VALDÉ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19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5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2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B2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7DA7EE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D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B0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99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24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C1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5E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12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96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9D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A2786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B1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85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17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19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B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9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UNION, ALDEA EL OBRAJ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2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9A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E2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C418B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6B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83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95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F4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7E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B5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SAN ANTONIO, ALDEA LA MOREN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D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CE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F7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1BAC7A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0E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AA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FD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5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5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AF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B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91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1E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7A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530EF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0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F7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64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04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F1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4F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UESTA CHI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4E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512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60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6D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1A42D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E3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BB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48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2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F8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C0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68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CF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9F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951428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DC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27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B1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A5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AF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FD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PESCADO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0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81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E1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C4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FAE0F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15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3A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D5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67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0E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"JOSÉ ÁNGEL LECHUGA ÁVIL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A8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JOYAS DEL BOSQUE, ALDEA EL BOSQU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29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69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E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37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909700A" w14:textId="77777777" w:rsidTr="00155F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20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4E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B5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0F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D9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34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CALLE FINAL RUTA FINCA LA CASTELLANA A UN COSTADO DE ALTOS DE BARBERENA, BARBERENA,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EE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3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24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00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01AD02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0C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3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DD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7B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40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74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9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07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66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7E15DF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75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7A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25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EA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1E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C4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EF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0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EBC881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C8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E0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E8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B1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DF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NO. 02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72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0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46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10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A8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FFB37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89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B8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B6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27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00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LICEO CRISTIANO JUDÁ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96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28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514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5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21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7CBE1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65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4F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C3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2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A4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7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D7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1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A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FF7D30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59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33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9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9C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52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FA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OS DÁVILA, ALDEA LA FIL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1A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74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2E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50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891BF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19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61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AB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25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0F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8C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48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10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C0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4D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6B87E24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D5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67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6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C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46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0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ÍO LAS VEGAS DE SAN JOSÉ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1A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89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4D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12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CA4256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FC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C5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A9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7C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A5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BILINGUE "PEDAGOGICO MODERN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73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STANZUE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8A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E8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85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D27D5C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BB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2C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9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0C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24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E9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EF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LLANITO 1RA CALLE ZONA 4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50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26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39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03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6AE2C8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87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30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C6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47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73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8E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NUEVA ESPERANZA, ALDEA EL ASTILLE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93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08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9E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E2C5B0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6B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E3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34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FE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9B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1C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B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09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DB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81E670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E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7C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9A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9B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D1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D8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F0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36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BDC4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CC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39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0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60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C6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B7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D9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9C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10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8405C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12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79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AB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A6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24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6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PAPAY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7B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1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BC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7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3A67F5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12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2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C7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4D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0B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6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05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A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CF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60D06F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BF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5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85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D1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9E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7D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07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71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B3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AF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A05207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A7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04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DA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BC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93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A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15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80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49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FB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8DCE31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8C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2D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84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0D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C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C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40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78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2C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BDD61E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9B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4C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6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7F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71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UE CAMPO VERD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63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C5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EB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FE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798ECB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A8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82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E9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9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69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4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DD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2C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8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46AD03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DF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8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E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EC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4D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CB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A9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FD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AD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23A1AB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0A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8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86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7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9F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01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7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6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08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78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E1AA4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04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8A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D7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0D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2B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C8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50E33">
              <w:rPr>
                <w:color w:val="000000"/>
                <w:lang w:eastAsia="es-GT"/>
              </w:rPr>
              <w:t>ALDEA  MONTE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VER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F5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9931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B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D3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3ED663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40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3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B5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41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BA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CC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OS CHILITO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F1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A3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33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900E95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67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14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4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6A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08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87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2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0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F2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86404D7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AA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6D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79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84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E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A4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5A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05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5B6412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A2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F4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0B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D7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C3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4F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4C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4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5E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D39072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A5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7B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0C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21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D2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MIXTO BILINGUE PEDAGOGICO MODER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37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LLE PRINCIPAL, ALDEA ESTANZUE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7B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9E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0ABB96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35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9A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32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FC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9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AMBE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9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25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D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2938E6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31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C5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7A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E8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A8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83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6E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7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1A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73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44AF1C4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73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72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EF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1A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26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C0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SARZAL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85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44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33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66C169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BB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B7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1-41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15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75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31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B9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A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38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7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FC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6FF12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8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3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7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18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C6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F5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3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2D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18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3CF1CAB9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0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18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B4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2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45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D5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C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2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67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BA99CD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DD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66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FF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96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3C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DF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C6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22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0B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4C06C9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B0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2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B6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A7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AC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CA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B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D8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D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E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4DE6392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E9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CA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D5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7B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4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CA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57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CC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8C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2BC0BF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1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AE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91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94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6A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A8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33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E4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9F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F842B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BA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5F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74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1E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6C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C2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66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7D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F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DE3F10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25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E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8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2A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AA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3F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09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1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E6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CD1F1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4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9B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B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59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41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11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ARAD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4A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21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0E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4BB380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68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8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F2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7B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E4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45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0134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03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5C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2EA936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2A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2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CE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BA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13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A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C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67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07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8F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EB67C2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87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EC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A6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CE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19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6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 ANTONIO TIERRA BLANQUI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8A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690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8A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D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718EB5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68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1D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E3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7F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86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F4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D6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AD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1A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EA47C1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5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3C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B2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B2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73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A7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32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08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49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05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42CE0D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83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6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A4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85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8B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20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8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2D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B1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E30642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E7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0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C3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0D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C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2C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F7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26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234EF7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4F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6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C8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FC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02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60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C6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0729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84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27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6B8830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18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34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64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58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E4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21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02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AD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AA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A24D66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E3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B9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8B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93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9D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INTEGRAL "EL SABE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7D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B9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CF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7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A5CEA0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C0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5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3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6F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B6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E0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1B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FERNANDO BRAV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9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0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62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42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D11F6C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A7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5F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5E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2B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01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1F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FINCA LAS FLOR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44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69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A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3B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ACF183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7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D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E4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C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8B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E5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DERRUMBADERO, ALDEA LLANO GRAND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ED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61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76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EF36C6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16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5C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0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7E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D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55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A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IFICACIÓN BELLA VISTA, BARRIO EL CALVARI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6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44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5C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1DFC4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71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E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2-41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C0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76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57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96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OS LIMON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5D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414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B6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33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41E31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52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C0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39-41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87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90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8E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18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GUACHIPILIN, ALDEA POZA DE AGU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EE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80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55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6C72F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EB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A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1C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70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7A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ICO INDUSTRIAL DE CHIQUIMULILL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1A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RESIDENCIALES SAN ÁNG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9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E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B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9F29D4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8C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46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5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40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4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C7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5B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SUNZ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B3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31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E1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BD6D43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B7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D2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F6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01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C2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3A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F2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4D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4A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DA7621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52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DA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25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9A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0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CF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59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10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32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D730DD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D0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69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A4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74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0E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09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LLE EL COCALITO, ALDE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46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899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B8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AB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4CBEB5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1D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89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4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24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91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EE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C9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63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DB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1A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4AAA1D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57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D6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CA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AC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5B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E4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3A. AVENIDA 0-80, COLONIA DOÑA GABINA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01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690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E0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35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428F87C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2B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7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0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79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8C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EF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5B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96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72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5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3B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066754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93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ED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3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D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2A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87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PINALO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BD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21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6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9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CAC216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5C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FC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C6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A3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57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65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D3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58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2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7FAF19B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AA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4E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F7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AE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C0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7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F3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924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DF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B2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924E7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C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9C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2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F1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AC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9C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5E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EL TARRAL, ALDEA CONCEPCIÓN ZACU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61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57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7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F518B7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C7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F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7-002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77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1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4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15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28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9A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BD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48F5F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5E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46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7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CE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2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34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B6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22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75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A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D99506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C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A0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7F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E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27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08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FA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7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D1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482B8A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1A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DD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37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7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15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0A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8A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315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FE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02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2C0DDE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2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59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6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20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6D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9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F1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3B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308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4D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18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58729E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E2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C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30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D9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8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7E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LA GAV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583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B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C2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36627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D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07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2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10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01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1D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BC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CONCEPCIÓN ZACUAP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A6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007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CB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8A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C461A70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B3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1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0E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7A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E0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83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27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74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F6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D4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220B04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33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BA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6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5F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E1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9B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ZARAL, ALDEA EL CUJ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F9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60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12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BEBDFC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AF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66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50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A5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43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5D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B3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2C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4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9F582C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E6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6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18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79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5E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3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A5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CC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29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771FA6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6D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CE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3D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82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8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D3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BB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0B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25CAC8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30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80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7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15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BC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D5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94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BC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3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0A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23AA94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1F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E9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22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72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EA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C2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ÍO SAN ANTONIO, ALDEA LA MORENIT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55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27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87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09D400E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A3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3F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92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7D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A0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E5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SANTA LUI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87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3116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FA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79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373147F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3B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D1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1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98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88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F0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83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A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D8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C3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1D7DE6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0D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23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F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68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00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8D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B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EF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8B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A71A76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0C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16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C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66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E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E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C1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E8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6A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536C7A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47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4A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5D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B1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6B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22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2D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03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A9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6AD8A9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5A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F1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5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BF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01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52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ÓGICO INDUSTRIAL "CETI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A1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LLE PRINCIPAL COLONIA BRISAS DEL MAR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05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DA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C09948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C8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FD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74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82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0D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ÓLICO ECO-TECNOLÓGICO "SAGRADO CORAZÓN DE JESÚ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33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EL BOQUERÓN, KILÓMETRO 66, CUILAPA,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90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2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0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FF26D1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00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E9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4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C4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B2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53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DA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FA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C8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0F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C2BAD2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3B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C5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88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2A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07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E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PREVENTIVO EL BOQUER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EC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71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C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A29ABB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D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22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9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F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E8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D1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02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91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DF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34B5E9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8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0C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CF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4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EA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CENTRO INTEGRAL SISTEMATICO CI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C1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D6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D7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A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19B706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D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38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5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69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34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F1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52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ALDEA SANTA LUCÍA BUENA VISTA MODULO BI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97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AD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F5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110F1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47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E4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56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DC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9C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77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20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24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F9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E9600A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E5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77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DC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C2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0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B5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31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86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C5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D19148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C6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59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7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BA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91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2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9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A2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64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F1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369663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94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7A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5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56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1E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2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TECNOLÓGICO INDUSTRIAL CETI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2E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6E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3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08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AF3400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C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6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39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8A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8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B3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EL COCALITO ALDEA POZA DE AGU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63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6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03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A2C573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8BF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1FE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D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5E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DB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DA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39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85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CD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C73E73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83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3F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5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C4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0B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0E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3A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5B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3A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2D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8E4990F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3D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BE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6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7C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74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1B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D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66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9D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0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96DD9BD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9D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9D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3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72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E5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4B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07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6F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D57CB0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2E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6E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5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7A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CD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C2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4A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ÓN EL CHICÓN ALDEA CONCEPCION ZACUAPA, MODULO BI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AB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94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D9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59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F754E62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78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86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E5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00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73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F5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81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70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A68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400333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D3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D8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3B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0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95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FB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SANTA ANA LA MONTAÑ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91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5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C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19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03FFF1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E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6F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70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97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8F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D4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9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06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7AC280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62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3C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42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15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66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2D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F8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ERIO EL RENACIMIENTO, ALDEA EL PITAL MODULO BI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38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802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9F5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2F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A64024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97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CF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E2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A7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24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D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VENIDA TEOFILO SOLARES ENTRE 12 Y 13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2B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8C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F1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D30F9B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8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56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0F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C6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F4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CENTRO INTREGRAL SISTEMÁTICO CI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B0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3RA. AVENIDA 4-65 ZONA 2, 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00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9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D7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BB01EF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28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BB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2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A4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C6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4F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8B1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A0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39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2A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89E59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93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6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83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4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7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DF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5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CA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CE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10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A6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81BE42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6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26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A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18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B7B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7B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ÍO CAÑALITOS, ALDEA AYARZ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10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07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8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65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CDCBD5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B3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03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11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64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359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95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EF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B9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ED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69E4C4D" w14:textId="77777777" w:rsidTr="00155F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1A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2D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4E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9B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1E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87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KILOMETRO 65.5 CARRETERA A EL SALVADOR ALDEA LOS ESCLAVOS CENTRO DE DETENCION PREVENTIVA "EL BOQUERON"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45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D7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1F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709A0F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E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DC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AC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FC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67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1E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E5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32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C4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49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2F9E4C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35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BC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85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15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9D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53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DD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3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A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A2C7C9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2A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3E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3A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43F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B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73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EB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98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29D90E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66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5A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3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F3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DC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B1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10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9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6C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9D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5E4C32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22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D3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76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9D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81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89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92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55D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E1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0E6AC0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0C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20F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E0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EB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78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35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2F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0F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26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A646FA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12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7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65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8E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7E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E2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1B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F2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5A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87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69EA21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2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29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A6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8A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A5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E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5A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B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3F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C6BBFA9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89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EB9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9C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83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C6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52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. 10-63 ZONA 1 CABECERA MUNICIPAL DE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9D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DE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1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91FA6F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97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32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3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B2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31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AB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77E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ALDEA EL JOCOTILLO II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2E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19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8F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FC607B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37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D7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DB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DF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81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B7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EL BORBOLLÓN, ZONA 0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B1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5632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6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54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AD6ADC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4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9B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0B8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35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62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00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C8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47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09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755815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E4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37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4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42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56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A1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1C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F5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5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38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CBA421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86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05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6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1B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F0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B9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4B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472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77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FA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1FBA87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3E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38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92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C2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73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04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EF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2E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9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33693F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8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5A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94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31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DE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COLEGIO PARTICULAR MIXTO CENTRO INTEGRAL SISTEMÁTICO -CIS-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4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RIO SANTIAGO CHIQUIMULILL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C6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76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3B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D4F31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24E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8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7D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35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C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2A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1A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EL BOQUERÓN, KILÓMETRO 66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D9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5702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00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C9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662816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C6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9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1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FB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41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14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57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B2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1B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A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4F1FA09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F0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C6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B7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1E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9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3C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45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50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CE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44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7271B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05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34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3-0025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4D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C6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F3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8E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0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177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9D5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18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1FE4B37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B4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9A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94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FE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6D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4F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 BARRIO EL BORBOLLO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82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74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B1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A19CE9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3E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B6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4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43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4BC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2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71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EL CENTR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89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BE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C4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B6C085E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39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C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9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13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F4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B5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8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399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9C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0F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8AC79AD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B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7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31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F27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71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37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3B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SERIO EL ZORRA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59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742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A5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D8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9D369D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84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005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C2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8FF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CC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ITUTO TÉCNICO INDUSTRIAL DE CHIQUIMULILL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90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RESIDENCIALES SAN ANGEL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EA2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07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0B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9426745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0D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F5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8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99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A1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83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EL TABLÓ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F4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978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4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87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25A817E8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C0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39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6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9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D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F2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BF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7B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CF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E4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E8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97BD39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D6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07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85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435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6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8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A. CALLE 2-55 ZONA 4, BARRIO EL LLANITO, CUILAP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6E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06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BE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D3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CC0553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AB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0C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A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A9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3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CE4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ALDEA LA PROVIDENCIA ORATORIO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0F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75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68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7953397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32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85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6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A16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E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A9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F4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E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4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B3EB5D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A3D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0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4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29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B0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CED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E9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B7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26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8D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F6D7DE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BC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85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471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8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2F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72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RESIDENCIALES SAN ÁNGEL, BARRIO EL CAMPAMENTO CHIQUIMULILL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57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F8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97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1DCC1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68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79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BE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A3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6A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50E33">
              <w:rPr>
                <w:color w:val="000000"/>
                <w:lang w:eastAsia="es-GT"/>
              </w:rPr>
              <w:t>MIXTO  "</w:t>
            </w:r>
            <w:proofErr w:type="gramEnd"/>
            <w:r w:rsidRPr="00050E33">
              <w:rPr>
                <w:color w:val="000000"/>
                <w:lang w:eastAsia="es-GT"/>
              </w:rPr>
              <w:t>DIVINO NIÑ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8A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79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FB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63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B790F9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43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8E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CD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92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2F3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CA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B7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E8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B2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EB33A0A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8B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AB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0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C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C0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5AC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DB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D1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98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90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F5261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5C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2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B5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940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CA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85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17B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4C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709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5C64BB4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42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0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DC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4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7F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CA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F7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E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53B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C8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3D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0DBBDFA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E9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39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3B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E0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F4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42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C01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655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2B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2D42552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D5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1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E2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7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2A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2F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9B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9B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8F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723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45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310F35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06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9E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5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35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2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2F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39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B0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11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97F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DDF7C8E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DF1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914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07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50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78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2A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17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81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6C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E0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33FAA1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E3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29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85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D14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88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00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3A. AV. 0-80, ZONA 1, COLONIA DOÑA GABINA,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C3B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4D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11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CAAB72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00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57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68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8B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AF3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1E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5D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73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EAC4DF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4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5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2-0028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F6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BF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E3D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81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69D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42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714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5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03DA514" w14:textId="77777777" w:rsidTr="00155F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74B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9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9A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5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81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E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ALDEA UTZUMAZATE A LA PAR DEL OBISPADO DE LA DIÓCESIS DE SANTA ROSA DE LIMA Y PASTORAL SOCIAL CÁRITAS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52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A7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24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D4B8BB2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D0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34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71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41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846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BB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05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27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BC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42793E9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0D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1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EA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3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00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1E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2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CF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. 10-63 ZONA 2 CABECERA MUNICIPAL DE NUEVA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B4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702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1A7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4A0007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4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84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B3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71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D0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103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AE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D8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FA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F0840A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95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63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97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A1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3C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15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CBC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ED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C8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09386C7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13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C3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6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13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EA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4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BILINGUE "LOS PIN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55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0 AVENIDA 10-87 ZONA 2, NUEVA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F4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0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95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CF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56282A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F4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D9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D92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50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ED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77A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3F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DDD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B6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4B41551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2C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46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598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C4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77D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BILINGÜE "CAMPO VERD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90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TA. CALLE FINAL BARBEREN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7C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A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63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B84250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A6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37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0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73E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06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0B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2B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CC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24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E1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9965D53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98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C5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4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FB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8C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52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07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D1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17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73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D1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E9FC78B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17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A3E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38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A1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77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2A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6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AC8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69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FD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36EDB4D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00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7DE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3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47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842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2D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3C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3E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661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43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DAF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549D9B7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E6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2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3D3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70C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3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35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11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244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73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5F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1F185C7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16F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455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3-0041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0B1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CA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F3C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33E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7B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F3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05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2005E2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0A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F3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21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F71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5D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1F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ALDEA LAS CABEZAS ORATORIO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FA9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87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40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OOPERATIVA</w:t>
            </w:r>
          </w:p>
        </w:tc>
      </w:tr>
      <w:tr w:rsidR="00050E33" w:rsidRPr="00050E33" w14:paraId="17299D86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9B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FEE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04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68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F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B4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3A7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43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B9B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01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C7232D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DCB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69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00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0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B7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36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8CF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CA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C3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B7CF639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C5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374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4D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5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5F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C1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DE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4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D6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6F3EF64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955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F48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20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3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7E1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2B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538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, CUILAPA, SANTA ROS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66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F48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02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2EF5F98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7DC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32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9F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BC3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5CE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4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E7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39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772CC31F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F3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38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3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D14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BD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4C0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C1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07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0E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CEC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C3132B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79F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D7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6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3A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1F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AA1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2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A09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520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2DC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C0D76B9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6C6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3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C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0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ADC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949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86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C8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53C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113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2D6E95E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67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1AE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4AB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48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2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1B6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LDEA UTZUMAZATE, A LA PAR DEL OBISPADO DE LA DIOCESIS DE SANTA ROSA DE LIM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1F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C09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19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B326287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278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402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12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7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CENTRO INTEGRAL SISTEMATICO CIS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0B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957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D4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94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300E1BC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98E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ABA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84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6A9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84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40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EL BORBOLLON, ZONA 0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CF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597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6D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83465E5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A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6E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4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2F0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043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C3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A. AVENIDA 1-074 ZONA 1 BARBEREN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AE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18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12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B8FF886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C3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3B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22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212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B5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77D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047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0EA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A49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D84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D0DD9D8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0E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0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5-002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4AD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29A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39C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F1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2BD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5CF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DC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D4F7541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11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B97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8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8E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52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46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3C6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RESIDENCIALES SAN ANGEL CHIQUIMULILL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4E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DA3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8C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C21A92D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F29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4D1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4-44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12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1F7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180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CC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ENTRO PREVENTIVO EL BOQUERÓ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9D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DC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B5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B29B22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242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A8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7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BE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00D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1A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59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A. CALLE 2-55 ZONA 4 BARRIO EL LLANITO, CUILAP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552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C2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F3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37DB5AD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62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4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F9A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1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14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7D8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24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182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A. CALLE 2-55, ZONA 4 BARRIO EL LLANITO, CUILAP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46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21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B4F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40739DB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BDE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3D2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8-0090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F34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37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000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94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7CE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DB8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3D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AA90E4A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E70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A89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9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FAD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2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A8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97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60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D66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93A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9E6EBDF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20C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0BE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8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5B3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AB8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D2E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9E3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C4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B26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B2D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48DD3510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8BB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1D8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101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F43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DD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C4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FF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C70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3A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F8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37F7420B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901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7DB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50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107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C0A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D60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8A5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NTON EL LLANO, ALDEA CONCEPCION ZACUAPA MODULO BID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E86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6A5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5FA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7E0D1D65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83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5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27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1-0046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375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77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C4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PMI COLEGIO PARTICULAR MIXTO EVANGELICO "IGLESIA DE DI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AA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A2A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0CB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57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06131593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A36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0A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96C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EB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575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6A5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96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FE1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6C0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39BA300" w14:textId="77777777" w:rsidTr="00155FAE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16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7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2A8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E4D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F29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10B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A96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BBC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545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8D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13BCF010" w14:textId="77777777" w:rsidTr="00155FA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1A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8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F6B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9-0052-43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3F1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3E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TAXISCO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5FF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5B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SAN JUAN MONTE REAL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FB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72E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10B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988A451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1A4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59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A38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82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287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4BF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550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17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42A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8E7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08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5BD6159E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972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0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D38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4-0048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63C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5CF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E04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8D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50E33">
              <w:rPr>
                <w:color w:val="000000"/>
                <w:lang w:eastAsia="es-GT"/>
              </w:rPr>
              <w:t>Y</w:t>
            </w:r>
            <w:proofErr w:type="gramEnd"/>
            <w:r w:rsidRPr="00050E33">
              <w:rPr>
                <w:color w:val="000000"/>
                <w:lang w:eastAsia="es-GT"/>
              </w:rPr>
              <w:t xml:space="preserve"> 13 CALLE, ZONA 1, AVENIDA TEÓFILO SOLARES CANTÓN PALÍN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F22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8E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1B7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2CC3AE91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3E7E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1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376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2-0096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074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B90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902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8090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DDF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3BC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FC1D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  <w:tr w:rsidR="00050E33" w:rsidRPr="00050E33" w14:paraId="66EFFB48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B5D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2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9F5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4-0056-45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D8B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D83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8E9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3F1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C46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824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81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117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5D4A79AA" w14:textId="77777777" w:rsidTr="00155F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F431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3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B905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10-0043-42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B7A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5C6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DA59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56A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CASERÍO PIEDRAS DE AGUA 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5792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6A4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474F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OFICIAL</w:t>
            </w:r>
          </w:p>
        </w:tc>
      </w:tr>
      <w:tr w:rsidR="00050E33" w:rsidRPr="00050E33" w14:paraId="6DA6AD2C" w14:textId="77777777" w:rsidTr="00155FA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520B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1464</w:t>
            </w:r>
          </w:p>
        </w:tc>
        <w:tc>
          <w:tcPr>
            <w:tcW w:w="150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16F6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06-01-0125-46</w:t>
            </w:r>
          </w:p>
        </w:tc>
        <w:tc>
          <w:tcPr>
            <w:tcW w:w="201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03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29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A823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CUILAPA</w:t>
            </w:r>
          </w:p>
        </w:tc>
        <w:tc>
          <w:tcPr>
            <w:tcW w:w="31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231A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74D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02A7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7558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7F0C" w14:textId="77777777" w:rsidR="00050E33" w:rsidRPr="00050E33" w:rsidRDefault="00050E33" w:rsidP="00050E33">
            <w:pPr>
              <w:jc w:val="center"/>
              <w:rPr>
                <w:color w:val="000000"/>
                <w:lang w:eastAsia="es-GT"/>
              </w:rPr>
            </w:pPr>
            <w:r w:rsidRPr="00050E33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050E33" w:rsidRDefault="00823A74" w:rsidP="00050E33"/>
    <w:sectPr w:rsidR="00823A74" w:rsidRPr="00050E3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A33C" w14:textId="77777777" w:rsidR="00B679B4" w:rsidRDefault="00B679B4" w:rsidP="003D767C">
      <w:r>
        <w:separator/>
      </w:r>
    </w:p>
  </w:endnote>
  <w:endnote w:type="continuationSeparator" w:id="0">
    <w:p w14:paraId="79443E1F" w14:textId="77777777" w:rsidR="00B679B4" w:rsidRDefault="00B679B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5DF8" w14:textId="77777777" w:rsidR="00B679B4" w:rsidRDefault="00B679B4" w:rsidP="003D767C">
      <w:r>
        <w:separator/>
      </w:r>
    </w:p>
  </w:footnote>
  <w:footnote w:type="continuationSeparator" w:id="0">
    <w:p w14:paraId="61E8495C" w14:textId="77777777" w:rsidR="00B679B4" w:rsidRDefault="00B679B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0E33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55FAE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679B4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63</Words>
  <Characters>140050</Characters>
  <Application>Microsoft Office Word</Application>
  <DocSecurity>0</DocSecurity>
  <Lines>1167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30T15:59:00Z</cp:lastPrinted>
  <dcterms:created xsi:type="dcterms:W3CDTF">2025-09-30T15:57:00Z</dcterms:created>
  <dcterms:modified xsi:type="dcterms:W3CDTF">2025-09-30T16:05:00Z</dcterms:modified>
</cp:coreProperties>
</file>